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2BACCD" w14:textId="77777777" w:rsidR="00A81DFC" w:rsidRPr="00D336ED" w:rsidRDefault="00A81DFC">
      <w:pPr>
        <w:spacing w:after="0" w:line="240" w:lineRule="auto"/>
      </w:pPr>
    </w:p>
    <w:p w14:paraId="0C90FB22" w14:textId="77777777" w:rsidR="00A81DFC" w:rsidRPr="00D336ED" w:rsidRDefault="00BF60E7">
      <w:pPr>
        <w:spacing w:after="0" w:line="240" w:lineRule="auto"/>
        <w:jc w:val="center"/>
      </w:pPr>
      <w:r w:rsidRPr="00D336ED">
        <w:rPr>
          <w:b/>
        </w:rPr>
        <w:t>Woodland Park Hockey Association</w:t>
      </w:r>
    </w:p>
    <w:p w14:paraId="30FF05D8" w14:textId="77777777" w:rsidR="00A81DFC" w:rsidRPr="00D336ED" w:rsidRDefault="00BF60E7">
      <w:pPr>
        <w:spacing w:after="0" w:line="240" w:lineRule="auto"/>
        <w:jc w:val="center"/>
      </w:pPr>
      <w:r w:rsidRPr="00D336ED">
        <w:rPr>
          <w:b/>
        </w:rPr>
        <w:t>Policies</w:t>
      </w:r>
    </w:p>
    <w:p w14:paraId="428FF5AD" w14:textId="77777777" w:rsidR="00A81DFC" w:rsidRPr="00D336ED" w:rsidRDefault="00A81DFC">
      <w:pPr>
        <w:spacing w:after="0" w:line="240" w:lineRule="auto"/>
        <w:jc w:val="center"/>
      </w:pPr>
    </w:p>
    <w:p w14:paraId="27D0CF42" w14:textId="30EE9FF1" w:rsidR="00546F94" w:rsidRPr="00D336ED" w:rsidRDefault="00BF60E7" w:rsidP="00AD77A0">
      <w:pPr>
        <w:spacing w:after="0" w:line="240" w:lineRule="auto"/>
        <w:jc w:val="center"/>
        <w:rPr>
          <w:b/>
        </w:rPr>
      </w:pPr>
      <w:r w:rsidRPr="00D336ED">
        <w:rPr>
          <w:b/>
        </w:rPr>
        <w:t>202</w:t>
      </w:r>
      <w:r w:rsidR="009B790E">
        <w:rPr>
          <w:b/>
        </w:rPr>
        <w:t>6</w:t>
      </w:r>
      <w:r w:rsidRPr="00D336ED">
        <w:rPr>
          <w:b/>
        </w:rPr>
        <w:t>-202</w:t>
      </w:r>
      <w:r w:rsidR="009B790E">
        <w:rPr>
          <w:b/>
        </w:rPr>
        <w:t>7</w:t>
      </w:r>
      <w:r w:rsidRPr="00D336ED">
        <w:rPr>
          <w:b/>
        </w:rPr>
        <w:t xml:space="preserve"> Seas</w:t>
      </w:r>
      <w:r w:rsidR="00546F94" w:rsidRPr="00D336ED">
        <w:rPr>
          <w:b/>
        </w:rPr>
        <w:t>on</w:t>
      </w:r>
    </w:p>
    <w:p w14:paraId="10ABCF8D" w14:textId="77777777" w:rsidR="00546F94" w:rsidRPr="00D336ED" w:rsidRDefault="00546F94" w:rsidP="00546F94">
      <w:pPr>
        <w:spacing w:after="0" w:line="240" w:lineRule="auto"/>
        <w:jc w:val="center"/>
      </w:pPr>
    </w:p>
    <w:p w14:paraId="2A460D05" w14:textId="77777777" w:rsidR="00546F94" w:rsidRPr="00D336ED" w:rsidRDefault="00546F94" w:rsidP="00546F94">
      <w:pPr>
        <w:spacing w:after="0" w:line="240" w:lineRule="auto"/>
        <w:jc w:val="center"/>
      </w:pPr>
    </w:p>
    <w:p w14:paraId="5C6E4684" w14:textId="77777777" w:rsidR="00A81DFC" w:rsidRPr="00D336ED" w:rsidRDefault="00546F94" w:rsidP="00546F94">
      <w:pPr>
        <w:spacing w:after="0" w:line="240" w:lineRule="auto"/>
        <w:jc w:val="center"/>
      </w:pPr>
      <w:r w:rsidRPr="00D336ED">
        <w:rPr>
          <w:noProof/>
        </w:rPr>
        <w:drawing>
          <wp:inline distT="0" distB="0" distL="0" distR="0" wp14:anchorId="508550DE" wp14:editId="257C28A5">
            <wp:extent cx="3649315" cy="3511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HockeyMountainLogo.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1381" cy="3532527"/>
                    </a:xfrm>
                    <a:prstGeom prst="rect">
                      <a:avLst/>
                    </a:prstGeom>
                  </pic:spPr>
                </pic:pic>
              </a:graphicData>
            </a:graphic>
          </wp:inline>
        </w:drawing>
      </w:r>
    </w:p>
    <w:p w14:paraId="0D941DA8" w14:textId="77777777" w:rsidR="00546F94" w:rsidRPr="00D336ED" w:rsidRDefault="00546F94" w:rsidP="00546F94">
      <w:pPr>
        <w:spacing w:after="0" w:line="240" w:lineRule="auto"/>
        <w:jc w:val="center"/>
      </w:pPr>
    </w:p>
    <w:p w14:paraId="0642787F" w14:textId="77777777" w:rsidR="00546F94" w:rsidRPr="00D336ED" w:rsidRDefault="00546F94" w:rsidP="00546F94">
      <w:pPr>
        <w:spacing w:after="0" w:line="240" w:lineRule="auto"/>
        <w:jc w:val="center"/>
      </w:pPr>
    </w:p>
    <w:p w14:paraId="3F155809" w14:textId="77777777" w:rsidR="00546F94" w:rsidRPr="00D336ED" w:rsidRDefault="00546F94" w:rsidP="00546F94">
      <w:pPr>
        <w:spacing w:after="0" w:line="240" w:lineRule="auto"/>
        <w:jc w:val="center"/>
      </w:pPr>
    </w:p>
    <w:p w14:paraId="30DF1814" w14:textId="77777777" w:rsidR="00546F94" w:rsidRPr="00D336ED" w:rsidRDefault="00546F94" w:rsidP="00546F94">
      <w:pPr>
        <w:spacing w:after="0" w:line="240" w:lineRule="auto"/>
        <w:jc w:val="center"/>
      </w:pPr>
    </w:p>
    <w:p w14:paraId="79AB83B0" w14:textId="77777777" w:rsidR="00546F94" w:rsidRPr="00D336ED" w:rsidRDefault="00546F94" w:rsidP="00546F94">
      <w:pPr>
        <w:spacing w:after="0" w:line="240" w:lineRule="auto"/>
        <w:jc w:val="center"/>
      </w:pPr>
    </w:p>
    <w:p w14:paraId="43E801A1" w14:textId="77777777" w:rsidR="00546F94" w:rsidRPr="00D336ED" w:rsidRDefault="00546F94" w:rsidP="00546F94">
      <w:pPr>
        <w:spacing w:after="0" w:line="240" w:lineRule="auto"/>
        <w:jc w:val="center"/>
      </w:pPr>
    </w:p>
    <w:p w14:paraId="36935FB8" w14:textId="77777777" w:rsidR="00546F94" w:rsidRPr="00D336ED" w:rsidRDefault="00546F94" w:rsidP="00546F94">
      <w:pPr>
        <w:spacing w:after="0" w:line="240" w:lineRule="auto"/>
        <w:jc w:val="center"/>
      </w:pPr>
    </w:p>
    <w:p w14:paraId="4ECBF4B4" w14:textId="77777777" w:rsidR="00546F94" w:rsidRPr="00D336ED" w:rsidRDefault="00546F94" w:rsidP="00546F94">
      <w:pPr>
        <w:spacing w:after="0" w:line="240" w:lineRule="auto"/>
        <w:jc w:val="center"/>
      </w:pPr>
    </w:p>
    <w:p w14:paraId="01777596" w14:textId="77777777" w:rsidR="00546F94" w:rsidRPr="00D336ED" w:rsidRDefault="00546F94" w:rsidP="00546F94">
      <w:pPr>
        <w:spacing w:after="0" w:line="240" w:lineRule="auto"/>
        <w:jc w:val="center"/>
      </w:pPr>
    </w:p>
    <w:p w14:paraId="5EE6A6F3" w14:textId="77777777" w:rsidR="00546F94" w:rsidRPr="00D336ED" w:rsidRDefault="00546F94" w:rsidP="00546F94">
      <w:pPr>
        <w:spacing w:after="0" w:line="240" w:lineRule="auto"/>
        <w:jc w:val="center"/>
      </w:pPr>
    </w:p>
    <w:p w14:paraId="519F9F9B" w14:textId="77777777" w:rsidR="00546F94" w:rsidRPr="00D336ED" w:rsidRDefault="00546F94" w:rsidP="00546F94">
      <w:pPr>
        <w:spacing w:after="0" w:line="240" w:lineRule="auto"/>
        <w:jc w:val="center"/>
      </w:pPr>
    </w:p>
    <w:p w14:paraId="73BACEC1" w14:textId="77777777" w:rsidR="00546F94" w:rsidRPr="00D336ED" w:rsidRDefault="00546F94" w:rsidP="00546F94">
      <w:pPr>
        <w:spacing w:after="0" w:line="240" w:lineRule="auto"/>
        <w:jc w:val="center"/>
      </w:pPr>
    </w:p>
    <w:p w14:paraId="609AACF6" w14:textId="77777777" w:rsidR="00546F94" w:rsidRPr="00D336ED" w:rsidRDefault="00546F94" w:rsidP="00546F94">
      <w:pPr>
        <w:spacing w:after="0" w:line="240" w:lineRule="auto"/>
        <w:jc w:val="center"/>
      </w:pPr>
    </w:p>
    <w:p w14:paraId="28EA341B" w14:textId="77777777" w:rsidR="00546F94" w:rsidRPr="00D336ED" w:rsidRDefault="00546F94" w:rsidP="00546F94">
      <w:pPr>
        <w:spacing w:after="0" w:line="240" w:lineRule="auto"/>
        <w:jc w:val="center"/>
      </w:pPr>
    </w:p>
    <w:p w14:paraId="3BDDC860" w14:textId="77777777" w:rsidR="00546F94" w:rsidRDefault="00546F94" w:rsidP="00546F94">
      <w:pPr>
        <w:spacing w:after="0" w:line="240" w:lineRule="auto"/>
        <w:jc w:val="center"/>
      </w:pPr>
    </w:p>
    <w:p w14:paraId="5744AB15" w14:textId="77777777" w:rsidR="007A288B" w:rsidRDefault="007A288B" w:rsidP="00546F94">
      <w:pPr>
        <w:spacing w:after="0" w:line="240" w:lineRule="auto"/>
        <w:jc w:val="center"/>
      </w:pPr>
    </w:p>
    <w:p w14:paraId="1E9534E0" w14:textId="77777777" w:rsidR="007A288B" w:rsidRDefault="007A288B" w:rsidP="00546F94">
      <w:pPr>
        <w:spacing w:after="0" w:line="240" w:lineRule="auto"/>
        <w:jc w:val="center"/>
      </w:pPr>
    </w:p>
    <w:p w14:paraId="53E541FB" w14:textId="77777777" w:rsidR="007A288B" w:rsidRPr="00D336ED" w:rsidRDefault="007A288B" w:rsidP="00546F94">
      <w:pPr>
        <w:spacing w:after="0" w:line="240" w:lineRule="auto"/>
        <w:jc w:val="center"/>
      </w:pPr>
    </w:p>
    <w:p w14:paraId="465CD92D" w14:textId="77777777" w:rsidR="00546F94" w:rsidRPr="00D336ED" w:rsidRDefault="00546F94" w:rsidP="00546F94">
      <w:pPr>
        <w:spacing w:after="0" w:line="240" w:lineRule="auto"/>
        <w:jc w:val="center"/>
      </w:pPr>
    </w:p>
    <w:p w14:paraId="73046611" w14:textId="77777777" w:rsidR="00546F94" w:rsidRPr="00D336ED" w:rsidRDefault="00546F94">
      <w:pPr>
        <w:spacing w:after="0" w:line="240" w:lineRule="auto"/>
      </w:pPr>
    </w:p>
    <w:p w14:paraId="0ACC8866" w14:textId="77777777" w:rsidR="00A81DFC" w:rsidRPr="00D336ED" w:rsidRDefault="00BF60E7">
      <w:pPr>
        <w:spacing w:after="0" w:line="240" w:lineRule="auto"/>
      </w:pPr>
      <w:r w:rsidRPr="00D336ED">
        <w:rPr>
          <w:b/>
        </w:rPr>
        <w:lastRenderedPageBreak/>
        <w:t xml:space="preserve">1. Introduction: </w:t>
      </w:r>
    </w:p>
    <w:p w14:paraId="63996C05" w14:textId="2DC967AC" w:rsidR="00A81DFC" w:rsidRPr="00D336ED" w:rsidRDefault="00BF60E7">
      <w:pPr>
        <w:spacing w:after="0" w:line="240" w:lineRule="auto"/>
      </w:pPr>
      <w:r w:rsidRPr="00D336ED">
        <w:t xml:space="preserve">The elected officers of the Woodland Park Hockey Association (WPHA) set forth these policies to help you know more about how Woodland Park Hockey Association (WPHA) is governed and managed. WPHA is a member of Colorado Recreational Hockey League (CRHL), Colorado Amateur Hockey Association (CAHA) and USA Hockey (USAH). WPHA offers a recreational/ developmental “House” program, also referred to as “house teams.” WPHA also offers the opportunity for </w:t>
      </w:r>
      <w:r w:rsidR="00031FA6" w:rsidRPr="00D336ED">
        <w:t>competitive youth</w:t>
      </w:r>
      <w:r w:rsidRPr="00D336ED">
        <w:t xml:space="preserve"> hockey teams also referred to as “playoff teams” and optional participation “tournament teams.”  The WPHA will provide a fun and encouraging environment for all youth under the direction of qualified adult leadership, promoting sportsmanship consistent with the rules and regulations of our member leagues and association. These policies support the Woodland Park Hockey Association Bylaws which are published separately. </w:t>
      </w:r>
    </w:p>
    <w:p w14:paraId="0FD1FA26" w14:textId="77777777" w:rsidR="00A81DFC" w:rsidRPr="00D336ED" w:rsidRDefault="00A81DFC">
      <w:pPr>
        <w:spacing w:after="0" w:line="240" w:lineRule="auto"/>
      </w:pPr>
    </w:p>
    <w:p w14:paraId="057640BA" w14:textId="77777777" w:rsidR="00A81DFC" w:rsidRPr="00D336ED" w:rsidRDefault="00A81DFC">
      <w:pPr>
        <w:spacing w:after="0" w:line="240" w:lineRule="auto"/>
      </w:pPr>
    </w:p>
    <w:p w14:paraId="249DC689" w14:textId="77777777" w:rsidR="00A81DFC" w:rsidRPr="00D336ED" w:rsidRDefault="00BF60E7">
      <w:pPr>
        <w:spacing w:after="0" w:line="240" w:lineRule="auto"/>
      </w:pPr>
      <w:r w:rsidRPr="00D336ED">
        <w:rPr>
          <w:b/>
        </w:rPr>
        <w:t xml:space="preserve">2. Mission Statement: </w:t>
      </w:r>
    </w:p>
    <w:p w14:paraId="53D63AA1" w14:textId="77777777" w:rsidR="00A81DFC" w:rsidRPr="00D336ED" w:rsidRDefault="00BF60E7">
      <w:pPr>
        <w:spacing w:after="0" w:line="240" w:lineRule="auto"/>
      </w:pPr>
      <w:r w:rsidRPr="00D336ED">
        <w:t xml:space="preserve">The Woodland Park Hockey Association is dedicated to the promotion and encouragement of amateur hockey for Woodland Park and the greater Teller County area. We strive to develop character, integrity, teamwork and above all sportsmanship. We will teach our youth the importance of respect for their coaches, teammates, opposing players and officials. The Association shall educate our membership and the public on the fundamentals and goals of amateur hockey while developing a proud and supportive hockey community. </w:t>
      </w:r>
    </w:p>
    <w:p w14:paraId="5C94098E" w14:textId="77777777" w:rsidR="00A81DFC" w:rsidRPr="00D336ED" w:rsidRDefault="00A81DFC">
      <w:pPr>
        <w:spacing w:after="0" w:line="240" w:lineRule="auto"/>
      </w:pPr>
    </w:p>
    <w:p w14:paraId="363F68F9" w14:textId="77777777" w:rsidR="00A81DFC" w:rsidRPr="00D336ED" w:rsidRDefault="00A81DFC">
      <w:pPr>
        <w:spacing w:after="0" w:line="240" w:lineRule="auto"/>
      </w:pPr>
    </w:p>
    <w:p w14:paraId="39AAF0E0" w14:textId="77777777" w:rsidR="00A81DFC" w:rsidRPr="00D336ED" w:rsidRDefault="00BF60E7">
      <w:pPr>
        <w:spacing w:after="0" w:line="240" w:lineRule="auto"/>
      </w:pPr>
      <w:r w:rsidRPr="00D336ED">
        <w:rPr>
          <w:b/>
        </w:rPr>
        <w:t xml:space="preserve">Affiliation: </w:t>
      </w:r>
    </w:p>
    <w:p w14:paraId="6DE781BC" w14:textId="30514262" w:rsidR="00A81DFC" w:rsidRPr="00D336ED" w:rsidRDefault="00BF60E7">
      <w:pPr>
        <w:spacing w:after="0" w:line="240" w:lineRule="auto"/>
      </w:pPr>
      <w:r w:rsidRPr="00D336ED">
        <w:t xml:space="preserve">The Woodland Park Hockey Association is a member of Colorado </w:t>
      </w:r>
      <w:r w:rsidR="00EC5B26" w:rsidRPr="00D336ED">
        <w:t>Recreational Hockey</w:t>
      </w:r>
      <w:r w:rsidRPr="00D336ED">
        <w:t xml:space="preserve"> League (CRHL), Colorado Amateur Hockey Association (CAHA) and USA Hockey (USAH). WPHA will comply with USAH and CAHA By-Laws, Policies, Rules and Regulations as well as Rules and Regulations of the CRHL. </w:t>
      </w:r>
    </w:p>
    <w:p w14:paraId="65690A9F" w14:textId="77777777" w:rsidR="00A81DFC" w:rsidRPr="00D336ED" w:rsidRDefault="00A81DFC">
      <w:pPr>
        <w:spacing w:after="0" w:line="240" w:lineRule="auto"/>
      </w:pPr>
    </w:p>
    <w:p w14:paraId="09C96363" w14:textId="77777777" w:rsidR="00A81DFC" w:rsidRPr="00D336ED" w:rsidRDefault="00A81DFC">
      <w:pPr>
        <w:spacing w:after="0" w:line="240" w:lineRule="auto"/>
      </w:pPr>
    </w:p>
    <w:p w14:paraId="0DF6767A" w14:textId="77777777" w:rsidR="00A81DFC" w:rsidRPr="00D336ED" w:rsidRDefault="00BF60E7">
      <w:pPr>
        <w:spacing w:after="0" w:line="240" w:lineRule="auto"/>
      </w:pPr>
      <w:r w:rsidRPr="00D336ED">
        <w:rPr>
          <w:b/>
        </w:rPr>
        <w:t xml:space="preserve">3. Definition: </w:t>
      </w:r>
    </w:p>
    <w:p w14:paraId="432BF1EC" w14:textId="054962E4" w:rsidR="00A81DFC" w:rsidRPr="00D336ED" w:rsidRDefault="00BF60E7">
      <w:pPr>
        <w:spacing w:after="0" w:line="240" w:lineRule="auto"/>
      </w:pPr>
      <w:r w:rsidRPr="00D336ED">
        <w:t xml:space="preserve">WPHA House teams play other USAH/CAHA registered teams in </w:t>
      </w:r>
      <w:r w:rsidR="005625FF">
        <w:t>CRHL</w:t>
      </w:r>
      <w:r w:rsidRPr="00D336ED">
        <w:t xml:space="preserve"> league play games which are recorded as games on the </w:t>
      </w:r>
      <w:proofErr w:type="spellStart"/>
      <w:r w:rsidR="003235BF">
        <w:t>GameSheets</w:t>
      </w:r>
      <w:proofErr w:type="spellEnd"/>
      <w:r w:rsidRPr="00D336ED">
        <w:t xml:space="preserve"> platform.  House teams may also engage in “non-league” play with USAH/CAHA registered teams which are recorded as “non-league games” on the </w:t>
      </w:r>
      <w:proofErr w:type="spellStart"/>
      <w:r w:rsidR="003235BF">
        <w:t>GameSheets</w:t>
      </w:r>
      <w:proofErr w:type="spellEnd"/>
      <w:r w:rsidRPr="00D336ED">
        <w:t xml:space="preserve"> platform.  If WPHA fields a “playoff team” in any age division, that team is obligated to abide by and participate in their </w:t>
      </w:r>
      <w:r w:rsidR="002F6B8A">
        <w:t>CRHL</w:t>
      </w:r>
      <w:r w:rsidRPr="00D336ED">
        <w:t xml:space="preserve"> schedule and abide by all the </w:t>
      </w:r>
      <w:r w:rsidR="002F6B8A">
        <w:t>CRHL</w:t>
      </w:r>
      <w:r w:rsidRPr="00D336ED">
        <w:t xml:space="preserve"> rules for a </w:t>
      </w:r>
      <w:r w:rsidR="00EC5B26" w:rsidRPr="00D336ED">
        <w:t>competitive team</w:t>
      </w:r>
      <w:r w:rsidRPr="00D336ED">
        <w:t xml:space="preserve">.   The WPHA is a player development program with intent to teach the basic skills and rules of hockey by means of an organized schedule of practices and games. Considerable emphasis is placed on skill development, good physical conditioning, the importance of team work, discipline, and a healthy respect for teammates, opponents, coaches and the referees. Participation in the WPHA is designed to foster good character and citizenship. Although the game of hockey is competitive by nature, overall player development shall be emphasized more so than the competitiveness of the game. </w:t>
      </w:r>
    </w:p>
    <w:p w14:paraId="07ECCF24" w14:textId="77777777" w:rsidR="00A81DFC" w:rsidRPr="00D336ED" w:rsidRDefault="00A81DFC">
      <w:pPr>
        <w:spacing w:after="0" w:line="240" w:lineRule="auto"/>
      </w:pPr>
    </w:p>
    <w:p w14:paraId="22D35AD7" w14:textId="77777777" w:rsidR="00A81DFC" w:rsidRPr="00D336ED" w:rsidRDefault="00A81DFC">
      <w:pPr>
        <w:spacing w:after="0" w:line="240" w:lineRule="auto"/>
      </w:pPr>
    </w:p>
    <w:p w14:paraId="2150BDE1" w14:textId="77777777" w:rsidR="00A81DFC" w:rsidRPr="00D336ED" w:rsidRDefault="00BF60E7">
      <w:pPr>
        <w:spacing w:after="0" w:line="240" w:lineRule="auto"/>
      </w:pPr>
      <w:r w:rsidRPr="00D336ED">
        <w:rPr>
          <w:b/>
        </w:rPr>
        <w:t xml:space="preserve">4. General Information: </w:t>
      </w:r>
    </w:p>
    <w:p w14:paraId="31911710" w14:textId="72833D4A" w:rsidR="00A81DFC" w:rsidRPr="003748CF" w:rsidRDefault="00BF60E7">
      <w:pPr>
        <w:spacing w:after="0" w:line="240" w:lineRule="auto"/>
      </w:pPr>
      <w:r w:rsidRPr="00D336ED">
        <w:rPr>
          <w:b/>
        </w:rPr>
        <w:t xml:space="preserve">Governing Policies and Procedures. </w:t>
      </w:r>
      <w:r w:rsidRPr="00D336ED">
        <w:t xml:space="preserve">USA Hockey is the national governing body for the sport of hockey in the United States. The Annual USA Hockey Guide identifies the minimum policies and procedures that all USA Hockey members must adhere to. However, as the state governing body, the CAHA affiliate has the authority to impose stricter policies and procedures than identified in the Annual USA Hockey Guide. Likewise, </w:t>
      </w:r>
      <w:r w:rsidR="006C37A6" w:rsidRPr="00D336ED">
        <w:t xml:space="preserve">Colorado Recreational Hockey League </w:t>
      </w:r>
      <w:r w:rsidRPr="00D336ED">
        <w:t xml:space="preserve">can also impose policies on our association. WPHA must </w:t>
      </w:r>
      <w:r w:rsidRPr="00D336ED">
        <w:lastRenderedPageBreak/>
        <w:t xml:space="preserve">monitor and enforce the policies and procedures identified by USAH, CAHA, and </w:t>
      </w:r>
      <w:r w:rsidR="002162C5">
        <w:t>CRHL</w:t>
      </w:r>
      <w:r w:rsidRPr="00D336ED">
        <w:t xml:space="preserve"> and can also impose stricter policies as deemed appropriate by the board. Therefore, WPHA membership is required to adhere to the policies and procedures set forth by USAH, CAHA, </w:t>
      </w:r>
      <w:r w:rsidR="002162C5" w:rsidRPr="00D336ED">
        <w:t>CRHL,</w:t>
      </w:r>
      <w:r w:rsidRPr="00D336ED">
        <w:t xml:space="preserve"> and the WPHA. All WPHA </w:t>
      </w:r>
      <w:r w:rsidRPr="003748CF">
        <w:t xml:space="preserve">youth teams will be rostered USA Hockey Teams. </w:t>
      </w:r>
      <w:r w:rsidR="003F5E76" w:rsidRPr="003748CF">
        <w:t>In addition to players, c</w:t>
      </w:r>
      <w:r w:rsidR="00401583" w:rsidRPr="003748CF">
        <w:t xml:space="preserve">oaches, </w:t>
      </w:r>
      <w:r w:rsidR="00C32429" w:rsidRPr="003748CF">
        <w:t>team managers, Board of Directors</w:t>
      </w:r>
      <w:r w:rsidR="00820A8C" w:rsidRPr="003748CF">
        <w:t xml:space="preserve">, board members, </w:t>
      </w:r>
      <w:r w:rsidR="00C32429" w:rsidRPr="003748CF">
        <w:t xml:space="preserve">volunteers, and officials will be </w:t>
      </w:r>
      <w:r w:rsidR="003F5E76" w:rsidRPr="003748CF">
        <w:t xml:space="preserve">required to </w:t>
      </w:r>
      <w:r w:rsidR="00C32429" w:rsidRPr="003748CF">
        <w:t xml:space="preserve">register with USAH. </w:t>
      </w:r>
      <w:r w:rsidRPr="003748CF">
        <w:t xml:space="preserve">WPHA youth teams will not play games with teams or associations that are not registered members of USA Hockey. </w:t>
      </w:r>
    </w:p>
    <w:p w14:paraId="262E8EBD" w14:textId="77777777" w:rsidR="00A81DFC" w:rsidRPr="003748CF" w:rsidRDefault="00A81DFC">
      <w:pPr>
        <w:spacing w:after="0" w:line="240" w:lineRule="auto"/>
      </w:pPr>
    </w:p>
    <w:p w14:paraId="6326BEE7" w14:textId="77777777" w:rsidR="00A81DFC" w:rsidRPr="003748CF" w:rsidRDefault="00BF60E7">
      <w:pPr>
        <w:spacing w:after="0" w:line="240" w:lineRule="auto"/>
      </w:pPr>
      <w:r w:rsidRPr="003748CF">
        <w:rPr>
          <w:b/>
        </w:rPr>
        <w:t xml:space="preserve">Number of Teams and Number on Teams. </w:t>
      </w:r>
      <w:r w:rsidRPr="003748CF">
        <w:t xml:space="preserve">The number of teams is determined before evaluations. These decisions are based on the number of players, skill levels and recommendations of coaches or Youth Hockey Coordinator. The Youth Hockey Coordinator may select the appropriate number of players within WPHA guidelines. The goals for the number of players each WPHA team can consist of are listed below. Registration numbers may necessitate some changes. The minimum number of players at squirt and above will be 10 skaters and 1 goalie. The maximum number of players at squirt and above will be 16 skaters and 2 goalies. </w:t>
      </w:r>
    </w:p>
    <w:p w14:paraId="60768061" w14:textId="77777777" w:rsidR="00A81DFC" w:rsidRPr="003748CF" w:rsidRDefault="00A81DFC">
      <w:pPr>
        <w:spacing w:after="0" w:line="240" w:lineRule="auto"/>
      </w:pPr>
    </w:p>
    <w:p w14:paraId="3D27E89F" w14:textId="77777777" w:rsidR="00A81DFC" w:rsidRPr="003748CF" w:rsidRDefault="00BF60E7">
      <w:pPr>
        <w:spacing w:after="0" w:line="240" w:lineRule="auto"/>
      </w:pPr>
      <w:r w:rsidRPr="003748CF">
        <w:t xml:space="preserve">The team selection will be conducted by the team coaches during evaluations. The results of the team selection will be posted on the association web site within two days of evaluations. Any subsequent evaluation will be to fill openings on the </w:t>
      </w:r>
      <w:proofErr w:type="gramStart"/>
      <w:r w:rsidRPr="003748CF">
        <w:t>team, and</w:t>
      </w:r>
      <w:proofErr w:type="gramEnd"/>
      <w:r w:rsidRPr="003748CF">
        <w:t xml:space="preserve"> will not be used to displace team members already selected. </w:t>
      </w:r>
    </w:p>
    <w:p w14:paraId="3F13FE5E" w14:textId="77777777" w:rsidR="00A81DFC" w:rsidRPr="003748CF" w:rsidRDefault="00A81DFC">
      <w:pPr>
        <w:spacing w:after="0" w:line="240" w:lineRule="auto"/>
      </w:pPr>
    </w:p>
    <w:p w14:paraId="7D12377C" w14:textId="77777777" w:rsidR="00A81DFC" w:rsidRPr="003748CF" w:rsidRDefault="00BF60E7">
      <w:pPr>
        <w:spacing w:after="0" w:line="240" w:lineRule="auto"/>
      </w:pPr>
      <w:r w:rsidRPr="003748CF">
        <w:rPr>
          <w:b/>
        </w:rPr>
        <w:t>Coaches</w:t>
      </w:r>
      <w:r w:rsidRPr="003748CF">
        <w:t xml:space="preserve">. All coaches (head and assistant) must submit a Coaching Application, proof of registration with CAHA and a copy of their USAH Coaching Education Program (CEP) card (front and back) or electronic equivalent. WPHA will register one head coach and usually two assistant coaches per team. Only USAH certified and registered coaches are allowed on the bench during games. </w:t>
      </w:r>
    </w:p>
    <w:p w14:paraId="3EE779FF" w14:textId="77777777" w:rsidR="00A81DFC" w:rsidRPr="003748CF" w:rsidRDefault="00BF60E7">
      <w:pPr>
        <w:numPr>
          <w:ilvl w:val="0"/>
          <w:numId w:val="2"/>
        </w:numPr>
        <w:spacing w:after="0" w:line="240" w:lineRule="auto"/>
        <w:ind w:hanging="360"/>
      </w:pPr>
      <w:r w:rsidRPr="003748CF">
        <w:t xml:space="preserve">Head Coaches will be approved annually by the Board of Directors upon the recommendation of the Director of Youth Hockey. Assistant Coaches are recommended by each Head Coach subject to the approval of the Youth Hockey Coordinator. Coaches must be at least 18 years of age. </w:t>
      </w:r>
    </w:p>
    <w:p w14:paraId="513FFF7B" w14:textId="77777777" w:rsidR="00A81DFC" w:rsidRPr="003748CF" w:rsidRDefault="00BF60E7">
      <w:pPr>
        <w:numPr>
          <w:ilvl w:val="0"/>
          <w:numId w:val="2"/>
        </w:numPr>
        <w:spacing w:after="0" w:line="240" w:lineRule="auto"/>
        <w:ind w:hanging="360"/>
      </w:pPr>
      <w:r w:rsidRPr="003748CF">
        <w:t xml:space="preserve">Student Coaches may participate in the House program with the approval of the Youth Hockey Director. Any coach under the age of 18 must be in full gear during practices. </w:t>
      </w:r>
    </w:p>
    <w:p w14:paraId="1F38F557" w14:textId="77777777" w:rsidR="00A81DFC" w:rsidRPr="003748CF" w:rsidRDefault="00BF60E7">
      <w:pPr>
        <w:numPr>
          <w:ilvl w:val="0"/>
          <w:numId w:val="2"/>
        </w:numPr>
        <w:spacing w:after="0" w:line="240" w:lineRule="auto"/>
        <w:ind w:hanging="360"/>
      </w:pPr>
      <w:r w:rsidRPr="003748CF">
        <w:t xml:space="preserve">A Coach must be able to demonstrate competency in skating, hockey skills, teaching techniques, strategies, and skills in communicating with parents and players. </w:t>
      </w:r>
    </w:p>
    <w:p w14:paraId="6728D468" w14:textId="77777777" w:rsidR="00A81DFC" w:rsidRPr="003748CF" w:rsidRDefault="00BF60E7">
      <w:pPr>
        <w:numPr>
          <w:ilvl w:val="0"/>
          <w:numId w:val="2"/>
        </w:numPr>
        <w:spacing w:after="0" w:line="240" w:lineRule="auto"/>
        <w:ind w:hanging="360"/>
      </w:pPr>
      <w:r w:rsidRPr="003748CF">
        <w:t xml:space="preserve">Coaches must have attended (or will attend during the season) a coaching clinic sponsored by or approved by CAHA/USAH. </w:t>
      </w:r>
    </w:p>
    <w:p w14:paraId="246996C3" w14:textId="77777777" w:rsidR="00A81DFC" w:rsidRPr="003748CF" w:rsidRDefault="00BF60E7">
      <w:pPr>
        <w:numPr>
          <w:ilvl w:val="0"/>
          <w:numId w:val="2"/>
        </w:numPr>
        <w:spacing w:after="0" w:line="240" w:lineRule="auto"/>
        <w:ind w:hanging="360"/>
      </w:pPr>
      <w:r w:rsidRPr="003748CF">
        <w:t xml:space="preserve">The required coaching level designated by USA Hockey must be attained by December 31st. Coaches are encouraged to attend as many clinics as possible. A Head Coach must have some prior coaching and/or playing experience. </w:t>
      </w:r>
    </w:p>
    <w:p w14:paraId="01C98FC9" w14:textId="77777777" w:rsidR="00A81DFC" w:rsidRPr="003748CF" w:rsidRDefault="00BF60E7">
      <w:pPr>
        <w:numPr>
          <w:ilvl w:val="0"/>
          <w:numId w:val="2"/>
        </w:numPr>
        <w:spacing w:after="0" w:line="240" w:lineRule="auto"/>
        <w:ind w:hanging="360"/>
      </w:pPr>
      <w:r w:rsidRPr="003748CF">
        <w:t xml:space="preserve">Coaches who are parents of hockey players are generally assigned to the age level of their child. Coaches have the option of having their children on the team they coach, if the child is at the appropriate skill level. </w:t>
      </w:r>
    </w:p>
    <w:p w14:paraId="2C9DB670" w14:textId="77777777" w:rsidR="00A81DFC" w:rsidRPr="003748CF" w:rsidRDefault="00BF60E7">
      <w:pPr>
        <w:numPr>
          <w:ilvl w:val="0"/>
          <w:numId w:val="2"/>
        </w:numPr>
        <w:spacing w:after="0" w:line="240" w:lineRule="auto"/>
        <w:ind w:hanging="360"/>
      </w:pPr>
      <w:r w:rsidRPr="003748CF">
        <w:t xml:space="preserve">A Head Coach will be awarded the team of his/her choice whenever possible. In the event of multiple applications for the same position, a selection committee consisting of the Youth Hockey Coordinator and the Adult Hockey Coordinator, and third member appointed by the president shall consider weighted factors in determining an appointment. Specified weighted values will be announced in the event of multiple applications. Examples include: Seniority as a Head Coach in the WPHA; Experience as a coach in the age level requested; Experience as a coach in other age levels; Attendance at coaching clinics. </w:t>
      </w:r>
    </w:p>
    <w:p w14:paraId="396CA4CE" w14:textId="77777777" w:rsidR="00A81DFC" w:rsidRPr="003748CF" w:rsidRDefault="00A81DFC">
      <w:pPr>
        <w:spacing w:after="0" w:line="240" w:lineRule="auto"/>
      </w:pPr>
    </w:p>
    <w:p w14:paraId="17FB5392" w14:textId="77777777" w:rsidR="00A81DFC" w:rsidRPr="003748CF" w:rsidRDefault="00A81DFC">
      <w:pPr>
        <w:spacing w:after="0" w:line="240" w:lineRule="auto"/>
      </w:pPr>
    </w:p>
    <w:p w14:paraId="1FC1CEA0" w14:textId="77777777" w:rsidR="00A81DFC" w:rsidRPr="003748CF" w:rsidRDefault="00BF60E7">
      <w:pPr>
        <w:spacing w:after="0" w:line="240" w:lineRule="auto"/>
      </w:pPr>
      <w:r w:rsidRPr="003748CF">
        <w:rPr>
          <w:b/>
        </w:rPr>
        <w:t xml:space="preserve">Payment. </w:t>
      </w:r>
      <w:r w:rsidRPr="003748CF">
        <w:t xml:space="preserve">All players must pay the full registration fee at the time of registration or agree to a payment plan. If a player chooses to use the payment plan, such player will need to pay the first installment at the time of registration. Fees will be published on the website. </w:t>
      </w:r>
    </w:p>
    <w:p w14:paraId="692087A5" w14:textId="77777777" w:rsidR="00A81DFC" w:rsidRPr="003748CF" w:rsidRDefault="00A81DFC">
      <w:pPr>
        <w:spacing w:after="0" w:line="240" w:lineRule="auto"/>
      </w:pPr>
    </w:p>
    <w:p w14:paraId="2000B5A3" w14:textId="77777777" w:rsidR="00A81DFC" w:rsidRPr="003748CF" w:rsidRDefault="00A81DFC">
      <w:pPr>
        <w:spacing w:after="0" w:line="240" w:lineRule="auto"/>
      </w:pPr>
    </w:p>
    <w:p w14:paraId="5644E8E2" w14:textId="77777777" w:rsidR="00A81DFC" w:rsidRPr="003748CF" w:rsidRDefault="00BF60E7">
      <w:pPr>
        <w:spacing w:after="0" w:line="240" w:lineRule="auto"/>
      </w:pPr>
      <w:r w:rsidRPr="003748CF">
        <w:rPr>
          <w:b/>
        </w:rPr>
        <w:t xml:space="preserve">Refund Policy. </w:t>
      </w:r>
      <w:r w:rsidRPr="003748CF">
        <w:t xml:space="preserve">WPHA is reluctant to provide refunds because of the fixed costs of running an association. Refunds will be reviewed on a case-by-case basis. All fees are set at the beginning of the season to cover season costs based on having a certain number of teams, ice costs, and other costs. If a player leaves after teams have been rostered, it is not possible to modify the remaining player’s fees to cover the leaving player’s cost. The WPHA Board of Directors shall have the authority to decide all disputes relative to player payments and requests for refunds. </w:t>
      </w:r>
    </w:p>
    <w:p w14:paraId="2CA7088F" w14:textId="77777777" w:rsidR="00A81DFC" w:rsidRPr="003748CF" w:rsidRDefault="00A81DFC">
      <w:pPr>
        <w:spacing w:after="0" w:line="240" w:lineRule="auto"/>
      </w:pPr>
    </w:p>
    <w:p w14:paraId="1F00235A" w14:textId="77777777" w:rsidR="00A81DFC" w:rsidRPr="003748CF" w:rsidRDefault="00BF60E7">
      <w:pPr>
        <w:spacing w:after="0" w:line="240" w:lineRule="auto"/>
      </w:pPr>
      <w:r w:rsidRPr="003748CF">
        <w:rPr>
          <w:b/>
        </w:rPr>
        <w:t xml:space="preserve">The WPHA refund policy is as follows: </w:t>
      </w:r>
    </w:p>
    <w:p w14:paraId="6358FF85" w14:textId="77777777" w:rsidR="00A81DFC" w:rsidRPr="003748CF" w:rsidRDefault="00BF60E7">
      <w:pPr>
        <w:spacing w:after="0" w:line="240" w:lineRule="auto"/>
      </w:pPr>
      <w:r w:rsidRPr="003748CF">
        <w:t xml:space="preserve">1. If a player chooses to withdraw or otherwise leaves the team for any reason except for severe injury, or a move 50 miles or more out of the city limits of Woodland Park, then the player/family will be liable for all current season fees. In addition, WPHA will not refund any of the season registration fees. </w:t>
      </w:r>
    </w:p>
    <w:p w14:paraId="684F8AA0" w14:textId="77777777" w:rsidR="00A81DFC" w:rsidRPr="003748CF" w:rsidRDefault="00A81DFC">
      <w:pPr>
        <w:spacing w:after="0" w:line="240" w:lineRule="auto"/>
      </w:pPr>
    </w:p>
    <w:p w14:paraId="4E85F8E3" w14:textId="77777777" w:rsidR="00A81DFC" w:rsidRPr="003748CF" w:rsidRDefault="00BF60E7">
      <w:pPr>
        <w:spacing w:after="0" w:line="240" w:lineRule="auto"/>
      </w:pPr>
      <w:r w:rsidRPr="003748CF">
        <w:t xml:space="preserve">2. WPHA will not consider partial season refunds. For example, if a player leaves due to injury or illness with the intention of returning to play within the season, no refunds will be made because the player is still in the program. </w:t>
      </w:r>
    </w:p>
    <w:p w14:paraId="04A9F15D" w14:textId="77777777" w:rsidR="00A81DFC" w:rsidRPr="003748CF" w:rsidRDefault="00A81DFC">
      <w:pPr>
        <w:spacing w:after="0" w:line="240" w:lineRule="auto"/>
      </w:pPr>
    </w:p>
    <w:p w14:paraId="069D288C" w14:textId="77777777" w:rsidR="00A81DFC" w:rsidRPr="003748CF" w:rsidRDefault="00BF60E7">
      <w:pPr>
        <w:spacing w:after="0" w:line="240" w:lineRule="auto"/>
      </w:pPr>
      <w:r w:rsidRPr="003748CF">
        <w:t xml:space="preserve">3. WPHA may consider pro-rated refunds due to a season-ending injury or illness or if a family moves more than 50 miles out of the city limits of Woodland Park. The pro-rated amount will be based on when the injury/illness was received and the money already obligated for WPHA program expenses. </w:t>
      </w:r>
    </w:p>
    <w:p w14:paraId="56293955" w14:textId="77777777" w:rsidR="00A81DFC" w:rsidRPr="003748CF" w:rsidRDefault="00A81DFC">
      <w:pPr>
        <w:spacing w:after="0" w:line="240" w:lineRule="auto"/>
      </w:pPr>
    </w:p>
    <w:p w14:paraId="5C784006" w14:textId="2A065981" w:rsidR="00A81DFC" w:rsidRPr="003748CF" w:rsidRDefault="00BF60E7">
      <w:pPr>
        <w:spacing w:after="0" w:line="240" w:lineRule="auto"/>
      </w:pPr>
      <w:r w:rsidRPr="003748CF">
        <w:t xml:space="preserve">4. No refunds will be given for injuries or illnesses sustained after the season is half over. The actual length of the season is based on the number of ice hours, rather than exact dates. Therefore, the season will be considered half over when a team has had over half projected / anticipated hours of practice and game time. </w:t>
      </w:r>
    </w:p>
    <w:p w14:paraId="0C3D0365" w14:textId="77777777" w:rsidR="00A81DFC" w:rsidRPr="003748CF" w:rsidRDefault="00A81DFC">
      <w:pPr>
        <w:spacing w:after="0" w:line="240" w:lineRule="auto"/>
      </w:pPr>
    </w:p>
    <w:p w14:paraId="1BB7EBAC" w14:textId="77777777" w:rsidR="00A81DFC" w:rsidRPr="003748CF" w:rsidRDefault="00BF60E7">
      <w:pPr>
        <w:spacing w:after="0" w:line="240" w:lineRule="auto"/>
      </w:pPr>
      <w:r w:rsidRPr="003748CF">
        <w:rPr>
          <w:b/>
        </w:rPr>
        <w:t xml:space="preserve">Fee Structure. </w:t>
      </w:r>
      <w:r w:rsidRPr="003748CF">
        <w:t xml:space="preserve">The Board of Directors shall have the power to establish, fix, levy, assess, and collect dues and assessments from the Association Members. The Board shall also have the power to promulgate rules and regulations for the purpose of calculating the amount of all such dues and assessments. Any determination of the Board relative to the matters referred to shall be final and conclusive. Failure to make the required payment may cause the nonpaying Association Member's privileges or membership to be suspended or terminated, as determined by the Board. </w:t>
      </w:r>
    </w:p>
    <w:p w14:paraId="79D8DEE0" w14:textId="77777777" w:rsidR="00A81DFC" w:rsidRPr="003748CF" w:rsidRDefault="00A81DFC">
      <w:pPr>
        <w:spacing w:after="0" w:line="240" w:lineRule="auto"/>
      </w:pPr>
    </w:p>
    <w:p w14:paraId="0FEB3CD3" w14:textId="77777777" w:rsidR="00A81DFC" w:rsidRPr="003748CF" w:rsidRDefault="00BF60E7">
      <w:pPr>
        <w:spacing w:after="0" w:line="240" w:lineRule="auto"/>
      </w:pPr>
      <w:r w:rsidRPr="003748CF">
        <w:rPr>
          <w:b/>
        </w:rPr>
        <w:t xml:space="preserve">Remuneration. </w:t>
      </w:r>
      <w:r w:rsidRPr="003748CF">
        <w:t xml:space="preserve">The association shall have the power at any time to request, accept or receive voluntary contributions of any kind or nature whatsoever from any individual, partnership, corporation, or other legal entity or association, whether an Association Member or not, in compliance with not for profit tax laws. There are no paid positions, either board of director or coaching, in the Woodland Park Hockey Association. No player fees will be waived for serving on the board or coaching. WPHA will not accept a non-taxable donation from someone and give their player credit for the season fees. </w:t>
      </w:r>
    </w:p>
    <w:p w14:paraId="4E893176" w14:textId="77777777" w:rsidR="00A81DFC" w:rsidRPr="003748CF" w:rsidRDefault="00A81DFC">
      <w:pPr>
        <w:spacing w:after="0" w:line="240" w:lineRule="auto"/>
      </w:pPr>
    </w:p>
    <w:p w14:paraId="003B484C" w14:textId="77777777" w:rsidR="00A81DFC" w:rsidRPr="003748CF" w:rsidRDefault="00BF60E7">
      <w:pPr>
        <w:spacing w:after="0" w:line="240" w:lineRule="auto"/>
      </w:pPr>
      <w:r w:rsidRPr="003748CF">
        <w:rPr>
          <w:b/>
        </w:rPr>
        <w:t xml:space="preserve">Registration / Late Registration for Youth Players. </w:t>
      </w:r>
      <w:r w:rsidRPr="003748CF">
        <w:t>Registration for WPHA season begins during summer.   Registration deadline for youth players is September 10</w:t>
      </w:r>
      <w:r w:rsidRPr="003748CF">
        <w:rPr>
          <w:vertAlign w:val="superscript"/>
        </w:rPr>
        <w:t>th</w:t>
      </w:r>
      <w:r w:rsidRPr="003748CF">
        <w:t>. Registration after September 10</w:t>
      </w:r>
      <w:r w:rsidRPr="003748CF">
        <w:rPr>
          <w:vertAlign w:val="superscript"/>
        </w:rPr>
        <w:t>th</w:t>
      </w:r>
      <w:r w:rsidRPr="003748CF">
        <w:t xml:space="preserve"> may be assessed an additional late registration fee or uniform delivery fee. All youth players will be </w:t>
      </w:r>
      <w:r w:rsidRPr="003748CF">
        <w:lastRenderedPageBreak/>
        <w:t>required to register as USA Hockey members to participate in WPHA. Players must first register with USA Hockey and obtain a USA Hockey number which will be provided with WPHA registration. (Note that WPHA registration fee is separate and in addition to USA Hockey.) Players may be accepted until December 31</w:t>
      </w:r>
      <w:r w:rsidRPr="003748CF">
        <w:rPr>
          <w:vertAlign w:val="superscript"/>
        </w:rPr>
        <w:t>st</w:t>
      </w:r>
      <w:r w:rsidRPr="003748CF">
        <w:t xml:space="preserve"> if a team roster can support the addition of the player or at the discretion of the board of directors. All additions to team rosters must be approved by the head coach and Youth Hockey Director.</w:t>
      </w:r>
    </w:p>
    <w:p w14:paraId="7D514992" w14:textId="77777777" w:rsidR="00A81DFC" w:rsidRPr="003748CF" w:rsidRDefault="00A81DFC">
      <w:pPr>
        <w:spacing w:after="0" w:line="240" w:lineRule="auto"/>
      </w:pPr>
    </w:p>
    <w:p w14:paraId="041E4A3B" w14:textId="67C08905" w:rsidR="00A81DFC" w:rsidRPr="003748CF" w:rsidRDefault="00BF60E7">
      <w:pPr>
        <w:spacing w:after="0" w:line="240" w:lineRule="auto"/>
      </w:pPr>
      <w:r w:rsidRPr="003748CF">
        <w:rPr>
          <w:b/>
        </w:rPr>
        <w:t xml:space="preserve">Damage / Destruction. </w:t>
      </w:r>
      <w:r w:rsidRPr="003748CF">
        <w:t xml:space="preserve">Should any player(s), parent(s), or any team(s) willfully </w:t>
      </w:r>
      <w:r w:rsidR="00264125" w:rsidRPr="003748CF">
        <w:t>damage</w:t>
      </w:r>
      <w:r w:rsidRPr="003748CF">
        <w:t xml:space="preserve"> any property or equipment of any person or rink, all costs for repairs or replacement will be borne by the guilty parties. In the event that two teams are involved, and the blame is debatable, both teams shall be assessed equally. Failure to pay may result in a player not being current and ineligible. Assessed damages must be paid within 30 days of final adjudication/appeals. </w:t>
      </w:r>
    </w:p>
    <w:p w14:paraId="19126A97" w14:textId="77777777" w:rsidR="00A81DFC" w:rsidRPr="003748CF" w:rsidRDefault="00A81DFC">
      <w:pPr>
        <w:spacing w:after="0" w:line="240" w:lineRule="auto"/>
      </w:pPr>
    </w:p>
    <w:p w14:paraId="728FDC53" w14:textId="77777777" w:rsidR="00A81DFC" w:rsidRPr="003748CF" w:rsidRDefault="00BF60E7">
      <w:pPr>
        <w:spacing w:after="0" w:line="240" w:lineRule="auto"/>
      </w:pPr>
      <w:r w:rsidRPr="003748CF">
        <w:rPr>
          <w:b/>
        </w:rPr>
        <w:t xml:space="preserve">WPHA Monthly Board Meetings. </w:t>
      </w:r>
      <w:r w:rsidRPr="003748CF">
        <w:t xml:space="preserve">Normally, the Board of Directors meets once a month. Committee reports by each Board member are given monthly. Meetings are open to all members and the public. Please keep in mind that dates and times for any Board meetings are tentative and do change. Upcoming Board meetings will be posted on the WPHA website. Please email the Director of Operations or the President if you wish to add an item to the agenda. Please email the Director of Operations for a copy of the previous month’s minutes if desired. We encourage your participation. </w:t>
      </w:r>
    </w:p>
    <w:p w14:paraId="14044235" w14:textId="77777777" w:rsidR="00A81DFC" w:rsidRPr="003748CF" w:rsidRDefault="00A81DFC">
      <w:pPr>
        <w:spacing w:after="0" w:line="240" w:lineRule="auto"/>
      </w:pPr>
    </w:p>
    <w:p w14:paraId="026CAE05" w14:textId="77777777" w:rsidR="00A81DFC" w:rsidRPr="003748CF" w:rsidRDefault="00BF60E7">
      <w:pPr>
        <w:spacing w:after="0" w:line="240" w:lineRule="auto"/>
      </w:pPr>
      <w:r w:rsidRPr="003748CF">
        <w:rPr>
          <w:b/>
        </w:rPr>
        <w:t>Financial Management</w:t>
      </w:r>
      <w:r w:rsidRPr="003748CF">
        <w:t xml:space="preserve">. The WPHA Treasurer is the signature approval / authorized signer for the WPHA checking account. The director of Operations/Registrar and a separately assigned director are also signers on the association’s checking account. WPHA finances are managed through a “checks &amp; balances” method. Prior to the start of registration for each season, the WPHA Board of Directors must design and approve a budget for the upcoming season to include ice rental costs, league fees, administrative fees, officials, uniforms, maintenance fees, and member dues.  The budget must include projections of how these costs will be split among the registrants and/or supplemented by sponsors/fundraising. At each monthly meeting the Treasurer will recommend disbursement or payment for affairs of the WPHA. The Board of Directors will approve as appropriate at which time the Treasurer will execute the payment at the monthly meeting. Normally payments for WPHA costs and operating expenses are executed only at the monthly meeting.  However, should an invoice be presented to the treasurer for a pre-approved budgeted expense, and the funds are available in the budget to cover that expense, the treasurer may execute payment of the invoice upon receipt. Neither the Treasurer nor President or the Director of Operations have the authority to execute payment or expend any funds without specific vote of the Board, as directed through </w:t>
      </w:r>
      <w:proofErr w:type="spellStart"/>
      <w:r w:rsidRPr="003748CF">
        <w:t>BoD</w:t>
      </w:r>
      <w:proofErr w:type="spellEnd"/>
      <w:r w:rsidRPr="003748CF">
        <w:t xml:space="preserve"> voting procedures.  An annual financial statement for the WPHA will be organized following the end of each fiscal year.  If the association ends the fiscal year with a profit, the board shall have the authority to place 50% of any undesignated profits into a “Board Approval Account” to be used at the board’s discretion during the following fiscal year for any unforeseen expenses or events not planned in the annual budget.  The board must vote to approve all expenditures from this account.</w:t>
      </w:r>
    </w:p>
    <w:p w14:paraId="1E5CA33A" w14:textId="77777777" w:rsidR="00A81DFC" w:rsidRPr="003748CF" w:rsidRDefault="00BF60E7">
      <w:pPr>
        <w:spacing w:after="0" w:line="240" w:lineRule="auto"/>
      </w:pPr>
      <w:r w:rsidRPr="003748CF">
        <w:rPr>
          <w:b/>
        </w:rPr>
        <w:t xml:space="preserve"> </w:t>
      </w:r>
    </w:p>
    <w:p w14:paraId="62EE9E65" w14:textId="1CE259CA" w:rsidR="00A81DFC" w:rsidRPr="003748CF" w:rsidRDefault="00BF60E7">
      <w:pPr>
        <w:spacing w:after="0" w:line="240" w:lineRule="auto"/>
      </w:pPr>
      <w:r w:rsidRPr="003748CF">
        <w:rPr>
          <w:b/>
        </w:rPr>
        <w:t xml:space="preserve">Concerns and Grievances. </w:t>
      </w:r>
      <w:r w:rsidRPr="003748CF">
        <w:t xml:space="preserve">Most concerns and grievances involve the team and should be handled within the team structure. See the concerns and grievances section below. The </w:t>
      </w:r>
      <w:proofErr w:type="gramStart"/>
      <w:r w:rsidRPr="003748CF">
        <w:t>24 hour</w:t>
      </w:r>
      <w:proofErr w:type="gramEnd"/>
      <w:r w:rsidRPr="003748CF">
        <w:t xml:space="preserve"> rule must be followed. Concerns and grievances shall be handled at the lowest possible level, beginning with Team Manager, Coach, Youth Hockey Coordinator, and Board of Directors. While members can file concerns and grievances with any of the Hockey governing bodies, </w:t>
      </w:r>
      <w:r w:rsidR="00D36BBB" w:rsidRPr="003748CF">
        <w:t>CRHL,</w:t>
      </w:r>
      <w:r w:rsidRPr="003748CF">
        <w:t xml:space="preserve"> CAHA, and USAH will usually refer you back to WPHA for resolution. </w:t>
      </w:r>
    </w:p>
    <w:p w14:paraId="773F6D9E" w14:textId="77777777" w:rsidR="00A81DFC" w:rsidRPr="003748CF" w:rsidRDefault="00A81DFC">
      <w:pPr>
        <w:spacing w:after="0" w:line="240" w:lineRule="auto"/>
      </w:pPr>
    </w:p>
    <w:p w14:paraId="575D39F0" w14:textId="77777777" w:rsidR="00A81DFC" w:rsidRPr="003748CF" w:rsidRDefault="00BF60E7">
      <w:pPr>
        <w:spacing w:after="0" w:line="240" w:lineRule="auto"/>
      </w:pPr>
      <w:r w:rsidRPr="003748CF">
        <w:rPr>
          <w:b/>
        </w:rPr>
        <w:t xml:space="preserve">WPHA Newsletter/ Information. </w:t>
      </w:r>
      <w:r w:rsidRPr="003748CF">
        <w:t xml:space="preserve">Association information is published on the web regularly. Go to the </w:t>
      </w:r>
      <w:r w:rsidRPr="003748CF">
        <w:lastRenderedPageBreak/>
        <w:t>official website (</w:t>
      </w:r>
      <w:hyperlink r:id="rId9">
        <w:r w:rsidRPr="003748CF">
          <w:rPr>
            <w:u w:val="single"/>
          </w:rPr>
          <w:t>http://woodlandparkhockey.com</w:t>
        </w:r>
      </w:hyperlink>
      <w:r w:rsidRPr="003748CF">
        <w:t xml:space="preserve">) for current updates. If you would like to have something published on the website call the Publicity/Marketing Coordinator. </w:t>
      </w:r>
    </w:p>
    <w:p w14:paraId="2E8489A0" w14:textId="77777777" w:rsidR="00A81DFC" w:rsidRPr="003748CF" w:rsidRDefault="00A81DFC">
      <w:pPr>
        <w:spacing w:after="0" w:line="240" w:lineRule="auto"/>
      </w:pPr>
    </w:p>
    <w:p w14:paraId="2DA08602" w14:textId="77777777" w:rsidR="00A81DFC" w:rsidRPr="003748CF" w:rsidRDefault="00BF60E7">
      <w:pPr>
        <w:spacing w:after="0" w:line="240" w:lineRule="auto"/>
      </w:pPr>
      <w:r w:rsidRPr="003748CF">
        <w:rPr>
          <w:b/>
        </w:rPr>
        <w:t xml:space="preserve">Registration Fees. </w:t>
      </w:r>
      <w:r w:rsidRPr="003748CF">
        <w:t xml:space="preserve">The actual cost to put a player on the ice for one season is only partially covered by registration fees. Because of fundraising efforts, WPHA is able to keep fees as low as possible. Therefore, all parents are required to contribute to the successful operation of their player’s team by volunteering for one of many roles as a team parent – coaches will request specific help as they meet parents at the start of the season. In addition to WPHA registration fees, players must first register with USA Hockey and obtain a USA Hockey number which will be provided with WPHA registration paperwork. Note that USA Hockey registration fee is separate and in addition to WPHA. </w:t>
      </w:r>
    </w:p>
    <w:p w14:paraId="0241CE20" w14:textId="77777777" w:rsidR="00A81DFC" w:rsidRPr="003748CF" w:rsidRDefault="00A81DFC">
      <w:pPr>
        <w:spacing w:after="0" w:line="240" w:lineRule="auto"/>
      </w:pPr>
    </w:p>
    <w:p w14:paraId="318D5B79" w14:textId="77777777" w:rsidR="00A81DFC" w:rsidRPr="003748CF" w:rsidRDefault="00BF60E7">
      <w:pPr>
        <w:spacing w:after="0" w:line="240" w:lineRule="auto"/>
      </w:pPr>
      <w:r w:rsidRPr="003748CF">
        <w:rPr>
          <w:b/>
        </w:rPr>
        <w:t xml:space="preserve">Scholarships. </w:t>
      </w:r>
      <w:r w:rsidRPr="003748CF">
        <w:t xml:space="preserve">A limited number of scholarships for USA Hockey and WPHA fees are available. To be eligible for a scholarship, a family must submit the appropriate scholarship application. For more information, please call or email the Treasurer. Donations to the scholarship fund are deeply appreciated. All scholarship discussions and decisions are confidential. </w:t>
      </w:r>
    </w:p>
    <w:p w14:paraId="16FAED21" w14:textId="77777777" w:rsidR="00A81DFC" w:rsidRPr="003748CF" w:rsidRDefault="00A81DFC">
      <w:pPr>
        <w:spacing w:after="0" w:line="240" w:lineRule="auto"/>
      </w:pPr>
    </w:p>
    <w:p w14:paraId="3367D000" w14:textId="7C6E0A6F" w:rsidR="00A81DFC" w:rsidRPr="003748CF" w:rsidRDefault="00BF60E7">
      <w:pPr>
        <w:spacing w:after="0" w:line="240" w:lineRule="auto"/>
      </w:pPr>
      <w:r w:rsidRPr="003748CF">
        <w:rPr>
          <w:b/>
        </w:rPr>
        <w:t xml:space="preserve">Insurance Information. </w:t>
      </w:r>
      <w:r w:rsidRPr="003748CF">
        <w:t>All USAH registered players</w:t>
      </w:r>
      <w:r w:rsidR="00405949" w:rsidRPr="003748CF">
        <w:t xml:space="preserve">, coaches, </w:t>
      </w:r>
      <w:r w:rsidR="001E2BF3" w:rsidRPr="003748CF">
        <w:t>team managers, board members, officials and volunteers</w:t>
      </w:r>
      <w:r w:rsidRPr="003748CF">
        <w:t xml:space="preserve"> have access to some limited insurance in case of injury. If you wish more information, or need to file a claim, contact your coach or the Director of Operations. You may also review the USA Hockey insurance coverage at www.usahockey.com and through the CAHA Risk Manager. </w:t>
      </w:r>
    </w:p>
    <w:p w14:paraId="30A34EA4" w14:textId="77777777" w:rsidR="00A81DFC" w:rsidRPr="003748CF" w:rsidRDefault="00A81DFC">
      <w:pPr>
        <w:spacing w:after="0" w:line="240" w:lineRule="auto"/>
      </w:pPr>
    </w:p>
    <w:p w14:paraId="040CBDBA" w14:textId="77777777" w:rsidR="00A81DFC" w:rsidRPr="003748CF" w:rsidRDefault="00BF60E7">
      <w:pPr>
        <w:spacing w:after="0" w:line="240" w:lineRule="auto"/>
      </w:pPr>
      <w:r w:rsidRPr="003748CF">
        <w:rPr>
          <w:b/>
        </w:rPr>
        <w:t xml:space="preserve">No Cut Policy: </w:t>
      </w:r>
      <w:r w:rsidRPr="003748CF">
        <w:t xml:space="preserve">The WPHA has determined that players cannot be refused the opportunity to play in WPHA based on skill unless the safety of that player is an issue. </w:t>
      </w:r>
    </w:p>
    <w:p w14:paraId="77D73B5E" w14:textId="77777777" w:rsidR="00A81DFC" w:rsidRPr="003748CF" w:rsidRDefault="00A81DFC">
      <w:pPr>
        <w:spacing w:after="0" w:line="240" w:lineRule="auto"/>
      </w:pPr>
    </w:p>
    <w:p w14:paraId="170D8B33" w14:textId="77777777" w:rsidR="00A81DFC" w:rsidRPr="003748CF" w:rsidRDefault="00A81DFC">
      <w:pPr>
        <w:spacing w:after="0" w:line="240" w:lineRule="auto"/>
      </w:pPr>
    </w:p>
    <w:p w14:paraId="7DA1D55A" w14:textId="77777777" w:rsidR="00A81DFC" w:rsidRPr="003748CF" w:rsidRDefault="00BF60E7">
      <w:pPr>
        <w:spacing w:after="0" w:line="240" w:lineRule="auto"/>
      </w:pPr>
      <w:r w:rsidRPr="003748CF">
        <w:rPr>
          <w:b/>
        </w:rPr>
        <w:t xml:space="preserve">5.Specific Policies and Guidelines. </w:t>
      </w:r>
    </w:p>
    <w:p w14:paraId="4482D5E1" w14:textId="77777777" w:rsidR="00A81DFC" w:rsidRPr="003748CF" w:rsidRDefault="00A81DFC">
      <w:pPr>
        <w:spacing w:after="0" w:line="240" w:lineRule="auto"/>
      </w:pPr>
    </w:p>
    <w:p w14:paraId="6A540010" w14:textId="691B3237" w:rsidR="00A81DFC" w:rsidRPr="003748CF" w:rsidRDefault="00BF60E7">
      <w:pPr>
        <w:spacing w:after="0" w:line="240" w:lineRule="auto"/>
      </w:pPr>
      <w:r w:rsidRPr="003748CF">
        <w:rPr>
          <w:b/>
        </w:rPr>
        <w:t xml:space="preserve">Officer Registration. </w:t>
      </w:r>
      <w:r w:rsidRPr="003748CF">
        <w:t xml:space="preserve">All coaches, managers, </w:t>
      </w:r>
      <w:r w:rsidR="0012313D" w:rsidRPr="003748CF">
        <w:t xml:space="preserve">officials </w:t>
      </w:r>
      <w:r w:rsidRPr="003748CF">
        <w:t>and Board of Director members will register with CAHA</w:t>
      </w:r>
      <w:r w:rsidR="00651F63" w:rsidRPr="003748CF">
        <w:t xml:space="preserve"> and USA Hockey</w:t>
      </w:r>
      <w:r w:rsidRPr="003748CF">
        <w:t xml:space="preserve"> as outlined in CAHA Policies. There are no exceptions and failure to register is cause for dismissal from WPHA activities. </w:t>
      </w:r>
    </w:p>
    <w:p w14:paraId="058FCC25" w14:textId="77777777" w:rsidR="006B1B10" w:rsidRPr="003748CF" w:rsidRDefault="006B1B10">
      <w:pPr>
        <w:spacing w:after="0" w:line="240" w:lineRule="auto"/>
      </w:pPr>
    </w:p>
    <w:p w14:paraId="5F76D2D6" w14:textId="16021638" w:rsidR="006B1B10" w:rsidRPr="003748CF" w:rsidRDefault="006B1B10">
      <w:pPr>
        <w:spacing w:after="0" w:line="240" w:lineRule="auto"/>
      </w:pPr>
      <w:r w:rsidRPr="003748CF">
        <w:rPr>
          <w:b/>
          <w:bCs/>
        </w:rPr>
        <w:t>SafeSport</w:t>
      </w:r>
      <w:r w:rsidR="00C928E4" w:rsidRPr="003748CF">
        <w:rPr>
          <w:b/>
          <w:bCs/>
        </w:rPr>
        <w:t xml:space="preserve"> and Screening. </w:t>
      </w:r>
      <w:r w:rsidR="00C928E4" w:rsidRPr="003748CF">
        <w:t xml:space="preserve">All coaches, </w:t>
      </w:r>
      <w:r w:rsidR="00B50536" w:rsidRPr="003748CF">
        <w:t xml:space="preserve">certain players, team </w:t>
      </w:r>
      <w:r w:rsidR="00C928E4" w:rsidRPr="003748CF">
        <w:t xml:space="preserve">managers, </w:t>
      </w:r>
      <w:r w:rsidR="00B50536" w:rsidRPr="003748CF">
        <w:t>certain volunteers</w:t>
      </w:r>
      <w:r w:rsidR="007B5491" w:rsidRPr="003748CF">
        <w:t xml:space="preserve">, </w:t>
      </w:r>
      <w:r w:rsidR="00C928E4" w:rsidRPr="003748CF">
        <w:t>Board of Director members</w:t>
      </w:r>
      <w:r w:rsidR="007B5491" w:rsidRPr="003748CF">
        <w:t>, and board members</w:t>
      </w:r>
      <w:r w:rsidR="00C928E4" w:rsidRPr="003748CF">
        <w:t xml:space="preserve"> will </w:t>
      </w:r>
      <w:r w:rsidR="005F6335" w:rsidRPr="003748CF">
        <w:t>complete SafeSport training and background screens</w:t>
      </w:r>
      <w:r w:rsidR="00C928E4" w:rsidRPr="003748CF">
        <w:t xml:space="preserve"> with CAHA and USA Hockey as outlined in </w:t>
      </w:r>
      <w:r w:rsidR="00497B41" w:rsidRPr="003748CF">
        <w:t>USAH and</w:t>
      </w:r>
      <w:r w:rsidR="00C928E4" w:rsidRPr="003748CF">
        <w:t xml:space="preserve"> CAHA Policies. There are no exceptions and failure to register is cause for dismissal from WPHA activities.</w:t>
      </w:r>
    </w:p>
    <w:p w14:paraId="36E0C799" w14:textId="480236EF" w:rsidR="00D87231" w:rsidRPr="003748CF" w:rsidRDefault="00D87231">
      <w:pPr>
        <w:spacing w:after="0" w:line="240" w:lineRule="auto"/>
      </w:pPr>
    </w:p>
    <w:p w14:paraId="60EE9B65" w14:textId="77777777" w:rsidR="00D87231" w:rsidRPr="003748CF" w:rsidRDefault="00D87231" w:rsidP="00D87231">
      <w:pPr>
        <w:spacing w:after="0" w:line="240" w:lineRule="auto"/>
      </w:pPr>
      <w:r w:rsidRPr="003748CF">
        <w:rPr>
          <w:b/>
          <w:bCs/>
        </w:rPr>
        <w:t xml:space="preserve">Conflict of Interest. </w:t>
      </w:r>
      <w:r w:rsidRPr="003748CF">
        <w:t xml:space="preserve">It is in the best interest of WPHA to be aware of and properly manage all conflicts of interest. This </w:t>
      </w:r>
      <w:proofErr w:type="gramStart"/>
      <w:r w:rsidRPr="003748CF">
        <w:t>Conflict of Interest</w:t>
      </w:r>
      <w:proofErr w:type="gramEnd"/>
      <w:r w:rsidRPr="003748CF">
        <w:t xml:space="preserve"> Policy is designed to help board members, staff and volunteers of WPHA identify situations that present possible conflicts of interest and to provide WPHA with a procedure whereby such potential conflicts may be reviewed by an appropriate party when necessary. This policy is intended to supplement but not replace any applicable state and federal laws governing conflict of interest applicable to nonprofit and charitable organizations. </w:t>
      </w:r>
    </w:p>
    <w:p w14:paraId="3CCC520D" w14:textId="77777777" w:rsidR="00D87231" w:rsidRPr="003748CF" w:rsidRDefault="00D87231" w:rsidP="00D87231">
      <w:pPr>
        <w:spacing w:after="0" w:line="240" w:lineRule="auto"/>
      </w:pPr>
    </w:p>
    <w:p w14:paraId="057486D5" w14:textId="77777777" w:rsidR="00D87231" w:rsidRPr="003748CF" w:rsidRDefault="00D87231" w:rsidP="00D87231">
      <w:pPr>
        <w:spacing w:after="0" w:line="240" w:lineRule="auto"/>
      </w:pPr>
      <w:proofErr w:type="spellStart"/>
      <w:r w:rsidRPr="003748CF">
        <w:t>i</w:t>
      </w:r>
      <w:proofErr w:type="spellEnd"/>
      <w:r w:rsidRPr="003748CF">
        <w:t xml:space="preserve">. Conflicts of Interest Defined. In this Policy, a person with a conflict of interest is referred to as an “Interested Person.” For purposes of this Policy, the following circumstances shall be deemed to create a Conflict of Interest: </w:t>
      </w:r>
    </w:p>
    <w:p w14:paraId="62653F24" w14:textId="77777777" w:rsidR="00D87231" w:rsidRPr="003748CF" w:rsidRDefault="00D87231" w:rsidP="00D87231">
      <w:pPr>
        <w:spacing w:after="0" w:line="240" w:lineRule="auto"/>
        <w:ind w:left="720"/>
      </w:pPr>
      <w:r w:rsidRPr="003748CF">
        <w:t xml:space="preserve">a. A director, officer, employee or volunteer, including a board member (or family member of any of the foregoing) is a party to a contract, or involved in a transaction with WPHA for goods </w:t>
      </w:r>
      <w:r w:rsidRPr="003748CF">
        <w:lastRenderedPageBreak/>
        <w:t xml:space="preserve">or services. </w:t>
      </w:r>
    </w:p>
    <w:p w14:paraId="613436E5" w14:textId="77777777" w:rsidR="00D87231" w:rsidRPr="003748CF" w:rsidRDefault="00D87231" w:rsidP="00D87231">
      <w:pPr>
        <w:spacing w:after="0" w:line="240" w:lineRule="auto"/>
        <w:ind w:left="720"/>
      </w:pPr>
      <w:r w:rsidRPr="003748CF">
        <w:t xml:space="preserve">b. A director, officer, employee or volunteer, (or a family member of any of the foregoing) has a material financial interest in a transaction between WPHA and an entity in which the director, officer, staff or volunteer, or a family member of the foregoing, is a director, officer, agent, partner, associate, employee, trustee, personal representative, receiver, guardian, custodian, or other legal representative. </w:t>
      </w:r>
    </w:p>
    <w:p w14:paraId="2B2AE1D5" w14:textId="77777777" w:rsidR="00D87231" w:rsidRPr="003748CF" w:rsidRDefault="00D87231" w:rsidP="00D87231">
      <w:pPr>
        <w:spacing w:after="0" w:line="240" w:lineRule="auto"/>
        <w:ind w:left="720"/>
      </w:pPr>
      <w:r w:rsidRPr="003748CF">
        <w:t xml:space="preserve">c. A director, officer, employee or volunteer, (or a family member of the foregoing) is engaged in some capacity or has a material financial interest in a business or enterprise that competes with WPHA. </w:t>
      </w:r>
    </w:p>
    <w:p w14:paraId="27267EC6" w14:textId="77777777" w:rsidR="00D87231" w:rsidRPr="003748CF" w:rsidRDefault="00D87231" w:rsidP="00D87231">
      <w:pPr>
        <w:spacing w:after="0" w:line="240" w:lineRule="auto"/>
        <w:ind w:left="720"/>
      </w:pPr>
      <w:r w:rsidRPr="003748CF">
        <w:t xml:space="preserve">d. A director, officer, employee or volunteer, (or a family member of any of the foregoing) has an interest in the outcome of a disciplinary matter or investigation with WPHA. </w:t>
      </w:r>
    </w:p>
    <w:p w14:paraId="0ADA35F8" w14:textId="77777777" w:rsidR="00D87231" w:rsidRPr="003748CF" w:rsidRDefault="00D87231" w:rsidP="00D87231">
      <w:pPr>
        <w:spacing w:after="0" w:line="240" w:lineRule="auto"/>
        <w:ind w:left="720"/>
      </w:pPr>
    </w:p>
    <w:p w14:paraId="70551BDF" w14:textId="77777777" w:rsidR="00D87231" w:rsidRPr="003748CF" w:rsidRDefault="00D87231" w:rsidP="00D87231">
      <w:pPr>
        <w:spacing w:after="0" w:line="240" w:lineRule="auto"/>
        <w:ind w:left="720"/>
      </w:pPr>
      <w:r w:rsidRPr="003748CF">
        <w:t xml:space="preserve">Other situations may create the appearance of a </w:t>
      </w:r>
      <w:proofErr w:type="gramStart"/>
      <w:r w:rsidRPr="003748CF">
        <w:t>conflict, or</w:t>
      </w:r>
      <w:proofErr w:type="gramEnd"/>
      <w:r w:rsidRPr="003748CF">
        <w:t xml:space="preserve"> present a duality of interests in connection with a person who has influence over the activities or finances of WPHA. All such circumstances should be disclosed to the board or staff, as appropriate, and a decision made as to what course of action the organization or individuals should take so that the best interests of WPHA are not compromised by the personal interests of stakeholders in the organization. </w:t>
      </w:r>
    </w:p>
    <w:p w14:paraId="0C1B1D5F" w14:textId="77777777" w:rsidR="00D87231" w:rsidRPr="003748CF" w:rsidRDefault="00D87231" w:rsidP="00D87231">
      <w:pPr>
        <w:spacing w:after="0" w:line="240" w:lineRule="auto"/>
        <w:ind w:left="720"/>
      </w:pPr>
    </w:p>
    <w:p w14:paraId="07427399" w14:textId="77777777" w:rsidR="00D87231" w:rsidRPr="003748CF" w:rsidRDefault="00D87231" w:rsidP="00D87231">
      <w:pPr>
        <w:spacing w:after="0" w:line="240" w:lineRule="auto"/>
        <w:ind w:left="720"/>
      </w:pPr>
      <w:r w:rsidRPr="003748CF">
        <w:rPr>
          <w:u w:val="single"/>
        </w:rPr>
        <w:t>Gifts, Gratuities and Entertainment.</w:t>
      </w:r>
      <w:r w:rsidRPr="003748CF">
        <w:t xml:space="preserve"> Accepting gifts, entertainment or other favors from individuals or entities can also result in a conflict or duality of interest when the party providing the gift/entertainment/favor does so under circumstances where it might be inferred that such action was intended to influence or possibly would influence the interested person in the performance of his or her duties. This does not preclude the acceptance of items of nominal or insignificant value or entertainment of nominal or insignificant value which are not related to any particular transaction or activity of WPHA. </w:t>
      </w:r>
    </w:p>
    <w:p w14:paraId="1B595CE5" w14:textId="77777777" w:rsidR="00D87231" w:rsidRPr="003748CF" w:rsidRDefault="00D87231" w:rsidP="00D87231">
      <w:pPr>
        <w:spacing w:after="0" w:line="240" w:lineRule="auto"/>
      </w:pPr>
    </w:p>
    <w:p w14:paraId="4E4D8C64" w14:textId="77777777" w:rsidR="00D87231" w:rsidRPr="003748CF" w:rsidRDefault="00D87231" w:rsidP="00D87231">
      <w:pPr>
        <w:spacing w:after="0" w:line="240" w:lineRule="auto"/>
      </w:pPr>
      <w:r w:rsidRPr="003748CF">
        <w:t xml:space="preserve">ii. Definitions. </w:t>
      </w:r>
    </w:p>
    <w:p w14:paraId="100FB1F2" w14:textId="77777777" w:rsidR="00D87231" w:rsidRPr="003748CF" w:rsidRDefault="00D87231" w:rsidP="00D87231">
      <w:pPr>
        <w:spacing w:after="0" w:line="240" w:lineRule="auto"/>
        <w:ind w:left="720"/>
      </w:pPr>
      <w:r w:rsidRPr="003748CF">
        <w:t xml:space="preserve">a. A "Conflict of Interest" is any circumstance described in Part 1 of this Policy. </w:t>
      </w:r>
    </w:p>
    <w:p w14:paraId="452A4DAE" w14:textId="77777777" w:rsidR="00D87231" w:rsidRPr="003748CF" w:rsidRDefault="00D87231" w:rsidP="00D87231">
      <w:pPr>
        <w:spacing w:after="0" w:line="240" w:lineRule="auto"/>
        <w:ind w:left="720"/>
      </w:pPr>
      <w:r w:rsidRPr="003748CF">
        <w:t xml:space="preserve">b. An "Interested Person" is any person serving as an officer, member of the Board of Directors, staff or volunteer of WPHA or a major donor to WPHA or anyone else who is in a position of control over WPHA who has a personal interest that </w:t>
      </w:r>
      <w:proofErr w:type="gramStart"/>
      <w:r w:rsidRPr="003748CF">
        <w:t>is in conflict with</w:t>
      </w:r>
      <w:proofErr w:type="gramEnd"/>
      <w:r w:rsidRPr="003748CF">
        <w:t xml:space="preserve"> the interests of WPHA. </w:t>
      </w:r>
    </w:p>
    <w:p w14:paraId="02F2F1F8" w14:textId="77777777" w:rsidR="00D87231" w:rsidRPr="003748CF" w:rsidRDefault="00D87231" w:rsidP="00D87231">
      <w:pPr>
        <w:spacing w:after="0" w:line="240" w:lineRule="auto"/>
        <w:ind w:left="720"/>
      </w:pPr>
      <w:r w:rsidRPr="003748CF">
        <w:t xml:space="preserve">c. A "Family Member" is a spouse, parent, child or spouse of a child, brother, sister, or spouse of a brother or sister, of an Interested Person. </w:t>
      </w:r>
    </w:p>
    <w:p w14:paraId="3D395DD5" w14:textId="77777777" w:rsidR="00D87231" w:rsidRPr="003748CF" w:rsidRDefault="00D87231" w:rsidP="00D87231">
      <w:pPr>
        <w:spacing w:after="0" w:line="240" w:lineRule="auto"/>
        <w:ind w:left="720"/>
      </w:pPr>
      <w:r w:rsidRPr="003748CF">
        <w:t xml:space="preserve">d. A "Material Financial Interest" in an entity is a financial interest of any kind, which, in view of all the circumstances, is substantial enough that it would, or reasonably could, affect an Interested Person’s or Family Member's judgment with respect to transactions to which the entity is a party. </w:t>
      </w:r>
    </w:p>
    <w:p w14:paraId="5CD18AB2" w14:textId="77777777" w:rsidR="00D87231" w:rsidRPr="003748CF" w:rsidRDefault="00D87231" w:rsidP="00D87231">
      <w:pPr>
        <w:spacing w:after="0" w:line="240" w:lineRule="auto"/>
        <w:ind w:left="720"/>
      </w:pPr>
      <w:r w:rsidRPr="003748CF">
        <w:t xml:space="preserve">e. A "Contract or Transaction" is any agreement or relationship involving the sale or purchase of goods or services, the providing or receipt of a loan or grant, the establishment of any other type of financial relationship, or the exercise of control over another organization. The making of a gift to WPHA is not a Contract or Transaction. </w:t>
      </w:r>
    </w:p>
    <w:p w14:paraId="6DC2C918" w14:textId="77777777" w:rsidR="00D87231" w:rsidRPr="003748CF" w:rsidRDefault="00D87231" w:rsidP="00D87231">
      <w:pPr>
        <w:spacing w:after="0" w:line="240" w:lineRule="auto"/>
      </w:pPr>
    </w:p>
    <w:p w14:paraId="64A99647" w14:textId="77777777" w:rsidR="00D87231" w:rsidRPr="003748CF" w:rsidRDefault="00D87231" w:rsidP="00D87231">
      <w:pPr>
        <w:spacing w:after="0" w:line="240" w:lineRule="auto"/>
      </w:pPr>
      <w:r w:rsidRPr="003748CF">
        <w:t xml:space="preserve">iii. Procedures. </w:t>
      </w:r>
    </w:p>
    <w:p w14:paraId="58F705AC" w14:textId="77777777" w:rsidR="00D87231" w:rsidRPr="003748CF" w:rsidRDefault="00D87231" w:rsidP="00D87231">
      <w:pPr>
        <w:spacing w:after="0" w:line="240" w:lineRule="auto"/>
        <w:ind w:left="720"/>
      </w:pPr>
      <w:r w:rsidRPr="003748CF">
        <w:t xml:space="preserve">a. Prior to board or committee action on a Contract or Transaction involving a Conflict of Interest, a director or committee member having a Conflict of Interest and who </w:t>
      </w:r>
      <w:proofErr w:type="gramStart"/>
      <w:r w:rsidRPr="003748CF">
        <w:t>is in attendance at</w:t>
      </w:r>
      <w:proofErr w:type="gramEnd"/>
      <w:r w:rsidRPr="003748CF">
        <w:t xml:space="preserve"> the meeting shall disclose all facts material to the Conflict of Interest. Such disclosure shall be reflected in the minutes of the meeting. If board members are aware that staff or other volunteers have a conflict of interest, relevant facts should be disclosed by the board member or </w:t>
      </w:r>
      <w:r w:rsidRPr="003748CF">
        <w:lastRenderedPageBreak/>
        <w:t xml:space="preserve">by the interested person him/herself if invited to the board meeting as a guest for purposes of disclosure. </w:t>
      </w:r>
    </w:p>
    <w:p w14:paraId="17A17632" w14:textId="77777777" w:rsidR="00D87231" w:rsidRPr="003748CF" w:rsidRDefault="00D87231" w:rsidP="00D87231">
      <w:pPr>
        <w:spacing w:after="0" w:line="240" w:lineRule="auto"/>
        <w:ind w:left="720"/>
      </w:pPr>
      <w:r w:rsidRPr="003748CF">
        <w:t xml:space="preserve">b. A director or committee member who plans not to attend a meeting at which he or she has reason to believe that the board or committee will act on a matter in which the person has a Conflict of Interest shall disclose to the chair of the meeting all facts material to the Conflict of Interest. The chair shall report the disclosure at the meeting and the disclosure shall be reflected in the minutes of the meeting. </w:t>
      </w:r>
    </w:p>
    <w:p w14:paraId="2840266B" w14:textId="77777777" w:rsidR="00D87231" w:rsidRPr="003748CF" w:rsidRDefault="00D87231" w:rsidP="00D87231">
      <w:pPr>
        <w:spacing w:after="0" w:line="240" w:lineRule="auto"/>
        <w:ind w:left="720"/>
      </w:pPr>
      <w:r w:rsidRPr="003748CF">
        <w:t xml:space="preserve">c. A person who has a Conflict of Interest shall not participate in or be permitted to hear the board's or committee's discussion of the matter except to disclose material facts and to respond to questions. Such person shall not attempt to exert his or her personal influence with respect to the matter, either at or outside the meeting. </w:t>
      </w:r>
    </w:p>
    <w:p w14:paraId="400EB0EF" w14:textId="77777777" w:rsidR="00D87231" w:rsidRPr="003748CF" w:rsidRDefault="00D87231" w:rsidP="00D87231">
      <w:pPr>
        <w:spacing w:after="0" w:line="240" w:lineRule="auto"/>
        <w:ind w:left="720"/>
      </w:pPr>
      <w:r w:rsidRPr="003748CF">
        <w:t xml:space="preserve">d. A person who has a Conflict of Interest with respect to a Contract or Transaction that will be voted on at a meeting shall not be counted in determining the presence of a quorum for purposes of the vote. </w:t>
      </w:r>
    </w:p>
    <w:p w14:paraId="0EA6A768" w14:textId="77777777" w:rsidR="00D87231" w:rsidRPr="003748CF" w:rsidRDefault="00D87231" w:rsidP="00D87231">
      <w:pPr>
        <w:spacing w:after="0" w:line="240" w:lineRule="auto"/>
        <w:ind w:left="720"/>
      </w:pPr>
      <w:r w:rsidRPr="003748CF">
        <w:t xml:space="preserve">e. The person having a conflict of interest may not vote on the Contract or Transaction and shall not be present in the meeting room when the vote is taken, unless the vote is by secret ballot. Such person's ineligibility to vote shall be reflected in the minutes of the meeting. For purposes of this paragraph, a member of the Board of Directors of WPHA has a Conflict of Interest when he or she stands for election as an officer or for re-election as a member of the Board of Directors. </w:t>
      </w:r>
    </w:p>
    <w:p w14:paraId="2A70E772" w14:textId="77777777" w:rsidR="00D87231" w:rsidRPr="003748CF" w:rsidRDefault="00D87231" w:rsidP="00D87231">
      <w:pPr>
        <w:spacing w:after="0" w:line="240" w:lineRule="auto"/>
        <w:ind w:left="720"/>
      </w:pPr>
      <w:r w:rsidRPr="003748CF">
        <w:t xml:space="preserve">f. Interested Persons who are not members of the Board of Directors of WPHA, or who have a Conflict of Interest with respect to a Contract or Transaction that is not the subject of Board or committee action, shall disclose to the Chair, or the Chair's designee, any Conflict of Interest that such Interested Person has with respect to a Contract or Transaction. Such disclosure shall be made as soon as the Conflict of Interest is known to the Interested Person. The Interested Person shall refrain from any action that may affect WPHA’s participation in such Contract or Transaction. </w:t>
      </w:r>
    </w:p>
    <w:p w14:paraId="486BCFC3" w14:textId="77777777" w:rsidR="00D87231" w:rsidRPr="003748CF" w:rsidRDefault="00D87231" w:rsidP="00D87231">
      <w:pPr>
        <w:spacing w:after="0" w:line="240" w:lineRule="auto"/>
        <w:ind w:left="720"/>
      </w:pPr>
    </w:p>
    <w:p w14:paraId="6B0E5363" w14:textId="77777777" w:rsidR="00D87231" w:rsidRPr="003748CF" w:rsidRDefault="00D87231" w:rsidP="00D87231">
      <w:pPr>
        <w:spacing w:after="0" w:line="240" w:lineRule="auto"/>
        <w:ind w:left="720"/>
      </w:pPr>
      <w:r w:rsidRPr="003748CF">
        <w:t xml:space="preserve">In the event it is not entirely clear that a Conflict of Interest exists, the individual with the potential conflict shall disclose the circumstances to the Chair or the Chair's designee, who shall determine whether full board discussion is warranted or whether there exists a Conflict of Interest that is subject to this policy. </w:t>
      </w:r>
    </w:p>
    <w:p w14:paraId="1FA1FE38" w14:textId="77777777" w:rsidR="00D87231" w:rsidRPr="003748CF" w:rsidRDefault="00D87231" w:rsidP="00D87231">
      <w:pPr>
        <w:spacing w:after="0" w:line="240" w:lineRule="auto"/>
        <w:ind w:left="720"/>
      </w:pPr>
    </w:p>
    <w:p w14:paraId="24A26A8F" w14:textId="77777777" w:rsidR="00D87231" w:rsidRPr="003748CF" w:rsidRDefault="00D87231" w:rsidP="00D87231">
      <w:pPr>
        <w:spacing w:after="0" w:line="240" w:lineRule="auto"/>
      </w:pPr>
      <w:r w:rsidRPr="003748CF">
        <w:t xml:space="preserve">iv. Confidentiality. Each director, officer, employee and volunteer shall exercise care not to disclose confidential information acquired in connection with disclosures of conflicts of interest or potential conflicts, which might be </w:t>
      </w:r>
      <w:proofErr w:type="gramStart"/>
      <w:r w:rsidRPr="003748CF">
        <w:t>adverse</w:t>
      </w:r>
      <w:proofErr w:type="gramEnd"/>
      <w:r w:rsidRPr="003748CF">
        <w:t xml:space="preserve"> to the interests of WPHA. Furthermore, directors, officers, employees and volunteers shall not disclose or use information relating to the business of WPHA for their personal profit or advantage or the personal profit or advantage of their Family Member(s). </w:t>
      </w:r>
    </w:p>
    <w:p w14:paraId="05DEBCFB" w14:textId="77777777" w:rsidR="00D87231" w:rsidRPr="003748CF" w:rsidRDefault="00D87231" w:rsidP="00D87231">
      <w:pPr>
        <w:spacing w:after="0" w:line="240" w:lineRule="auto"/>
      </w:pPr>
    </w:p>
    <w:p w14:paraId="4D04922B" w14:textId="77777777" w:rsidR="00D87231" w:rsidRPr="003748CF" w:rsidRDefault="00D87231" w:rsidP="00D87231">
      <w:pPr>
        <w:spacing w:after="0" w:line="240" w:lineRule="auto"/>
      </w:pPr>
      <w:r w:rsidRPr="003748CF">
        <w:t xml:space="preserve">v. Administration of Policy. Each board member, staff and volunteer shall be provided with and asked to review a copy of this Policy and to acknowledge in writing that he or she has done so. </w:t>
      </w:r>
    </w:p>
    <w:p w14:paraId="4368632C" w14:textId="77777777" w:rsidR="00D87231" w:rsidRPr="003748CF" w:rsidRDefault="00D87231" w:rsidP="00D87231">
      <w:pPr>
        <w:spacing w:after="0" w:line="240" w:lineRule="auto"/>
        <w:ind w:left="720"/>
      </w:pPr>
      <w:r w:rsidRPr="003748CF">
        <w:t xml:space="preserve">a. Annually each director, officer, employee and volunteer shall complete a disclosure form identifying any relationships, positions or circumstances in which he or she is involved that he or she believes could contribute to a Conflict of Interest. </w:t>
      </w:r>
    </w:p>
    <w:p w14:paraId="2A8AD4DB" w14:textId="3A7BD43A" w:rsidR="00D87231" w:rsidRPr="003748CF" w:rsidRDefault="00D87231" w:rsidP="007838A1">
      <w:pPr>
        <w:spacing w:after="0" w:line="240" w:lineRule="auto"/>
        <w:ind w:left="720"/>
      </w:pPr>
      <w:r w:rsidRPr="003748CF">
        <w:t>b. This policy shall be reviewed annually by each member of the Board of Directors. Any changes to the policy shall be communicated to all staff and volunteers.</w:t>
      </w:r>
    </w:p>
    <w:p w14:paraId="271C804A" w14:textId="77777777" w:rsidR="00072521" w:rsidRPr="003748CF" w:rsidRDefault="00072521">
      <w:pPr>
        <w:spacing w:after="0" w:line="240" w:lineRule="auto"/>
        <w:rPr>
          <w:strike/>
        </w:rPr>
      </w:pPr>
    </w:p>
    <w:p w14:paraId="3B0E4D24" w14:textId="52B416A0" w:rsidR="00072521" w:rsidRPr="003748CF" w:rsidRDefault="001B0CFD" w:rsidP="00072521">
      <w:pPr>
        <w:spacing w:after="0" w:line="240" w:lineRule="auto"/>
      </w:pPr>
      <w:r w:rsidRPr="003748CF">
        <w:rPr>
          <w:b/>
          <w:bCs/>
        </w:rPr>
        <w:t xml:space="preserve">Whistleblower. </w:t>
      </w:r>
      <w:r w:rsidR="00072521" w:rsidRPr="003748CF">
        <w:t xml:space="preserve">This Whistleblower Policy of WPHA: (1) encourages board members, staff and </w:t>
      </w:r>
      <w:r w:rsidR="00072521" w:rsidRPr="003748CF">
        <w:lastRenderedPageBreak/>
        <w:t xml:space="preserve">volunteers to come forward with credible information on illegal practices or serious violations of adopted policies of </w:t>
      </w:r>
      <w:r w:rsidR="009573E1" w:rsidRPr="003748CF">
        <w:t xml:space="preserve">USAH, CAHA, </w:t>
      </w:r>
      <w:r w:rsidR="00A51823" w:rsidRPr="003748CF">
        <w:t xml:space="preserve">and </w:t>
      </w:r>
      <w:r w:rsidR="00072521" w:rsidRPr="003748CF">
        <w:t xml:space="preserve">WPHA; (2) specifies that </w:t>
      </w:r>
      <w:r w:rsidR="00A51823" w:rsidRPr="003748CF">
        <w:t xml:space="preserve">USAH, CAHA, and </w:t>
      </w:r>
      <w:r w:rsidR="00072521" w:rsidRPr="003748CF">
        <w:t xml:space="preserve">WPHA will protect the person from retaliation; and (3) identifies where such information can be reported. </w:t>
      </w:r>
      <w:r w:rsidR="00B218FA" w:rsidRPr="003748CF">
        <w:t>All of this is according to the CAHA Whistleblower policy.</w:t>
      </w:r>
    </w:p>
    <w:p w14:paraId="2EB2330C" w14:textId="77777777" w:rsidR="00072521" w:rsidRPr="003748CF" w:rsidRDefault="00072521" w:rsidP="00072521">
      <w:pPr>
        <w:spacing w:after="0" w:line="240" w:lineRule="auto"/>
      </w:pPr>
    </w:p>
    <w:p w14:paraId="055D2C74" w14:textId="77777777" w:rsidR="00072521" w:rsidRPr="003748CF" w:rsidRDefault="00072521" w:rsidP="00072521">
      <w:pPr>
        <w:spacing w:after="0" w:line="240" w:lineRule="auto"/>
      </w:pPr>
      <w:proofErr w:type="spellStart"/>
      <w:r w:rsidRPr="003748CF">
        <w:t>i</w:t>
      </w:r>
      <w:proofErr w:type="spellEnd"/>
      <w:r w:rsidRPr="003748CF">
        <w:t xml:space="preserve">. </w:t>
      </w:r>
      <w:r w:rsidRPr="003748CF">
        <w:rPr>
          <w:u w:val="single"/>
        </w:rPr>
        <w:t>Encouragement of reporting</w:t>
      </w:r>
      <w:r w:rsidRPr="003748CF">
        <w:t xml:space="preserve">. WPHA encourages complaints, reports or inquiries about illegal practices or serious violations of WPHA policies, including illegal or improper conduct by WPHA itself, by its leadership, or by others on its behalf. Appropriate subjects to raise under this policy would include financial improprieties, accounting or audit matters, ethical violations, SafeSport violations or other similar illegal or improper practices or policies. Other subjects on which WPHA has existing complaint mechanisms should be addressed under those mechanisms. This policy is not intended to provide a means of appeal from outcomes in those other mechanisms. </w:t>
      </w:r>
    </w:p>
    <w:p w14:paraId="627F107E" w14:textId="77777777" w:rsidR="00072521" w:rsidRPr="003748CF" w:rsidRDefault="00072521" w:rsidP="00072521">
      <w:pPr>
        <w:spacing w:after="0" w:line="240" w:lineRule="auto"/>
      </w:pPr>
    </w:p>
    <w:p w14:paraId="3FA88E03" w14:textId="77777777" w:rsidR="00072521" w:rsidRPr="003748CF" w:rsidRDefault="00072521" w:rsidP="00072521">
      <w:pPr>
        <w:spacing w:after="0" w:line="240" w:lineRule="auto"/>
      </w:pPr>
      <w:r w:rsidRPr="003748CF">
        <w:t xml:space="preserve">ii. </w:t>
      </w:r>
      <w:r w:rsidRPr="003748CF">
        <w:rPr>
          <w:u w:val="single"/>
        </w:rPr>
        <w:t>Protection from Retaliation</w:t>
      </w:r>
      <w:r w:rsidRPr="003748CF">
        <w:t xml:space="preserve">. WPHA prohibits retaliation by or on behalf of WPHA against board members, staff or volunteers for making good faith complaints, reports or inquiries under this policy or for participating in a review or investigation under this policy. This protection extends to those whose allegations are made in good faith but prove to be mistaken. WPHA reserves the right to discipline </w:t>
      </w:r>
      <w:proofErr w:type="gramStart"/>
      <w:r w:rsidRPr="003748CF">
        <w:t>persons</w:t>
      </w:r>
      <w:proofErr w:type="gramEnd"/>
      <w:r w:rsidRPr="003748CF">
        <w:t xml:space="preserve"> who make bad faith, knowingly false, or vexatious complaints, reports or inquiries or who otherwise abuse this policy. </w:t>
      </w:r>
    </w:p>
    <w:p w14:paraId="405CD392" w14:textId="77777777" w:rsidR="00072521" w:rsidRPr="003748CF" w:rsidRDefault="00072521" w:rsidP="00072521">
      <w:pPr>
        <w:spacing w:after="0" w:line="240" w:lineRule="auto"/>
      </w:pPr>
    </w:p>
    <w:p w14:paraId="442D50A5" w14:textId="77777777" w:rsidR="00072521" w:rsidRPr="003748CF" w:rsidRDefault="00072521" w:rsidP="00072521">
      <w:pPr>
        <w:spacing w:after="0" w:line="240" w:lineRule="auto"/>
      </w:pPr>
      <w:r w:rsidRPr="003748CF">
        <w:t xml:space="preserve">Insofar as possible, the confidentiality of the whistleblower will be maintained. However, identity may have to be disclosed to conduct a thorough investigation, to comply with the law and to provide accused individuals their legal right of defense. </w:t>
      </w:r>
    </w:p>
    <w:p w14:paraId="197BA428" w14:textId="77777777" w:rsidR="00072521" w:rsidRPr="003748CF" w:rsidRDefault="00072521" w:rsidP="00072521">
      <w:pPr>
        <w:spacing w:after="0" w:line="240" w:lineRule="auto"/>
      </w:pPr>
    </w:p>
    <w:p w14:paraId="375560AF" w14:textId="6061E0F9" w:rsidR="00072521" w:rsidRPr="003748CF" w:rsidRDefault="00072521" w:rsidP="00072521">
      <w:pPr>
        <w:spacing w:after="0" w:line="240" w:lineRule="auto"/>
        <w:rPr>
          <w:b/>
          <w:bCs/>
        </w:rPr>
      </w:pPr>
      <w:r w:rsidRPr="003748CF">
        <w:t xml:space="preserve">iii. </w:t>
      </w:r>
      <w:r w:rsidRPr="003748CF">
        <w:rPr>
          <w:u w:val="single"/>
        </w:rPr>
        <w:t>Where to report</w:t>
      </w:r>
      <w:r w:rsidRPr="003748CF">
        <w:t>. Complaints, reports or inquiries may be made under this policy on a confidential or anonymous basis. They should describe in detail the specific facts demonstrating the basis of the complaints, reports or inquiries. They should be directed to WPHA’s President or Treasurer immediately; if both of those persons are implicated in the complaint, report or inquiry, it should be directed to the Secretary. WPHA will conduct a prompt, discreet, and objective review or investigation. Directors, staff or volunteers must recognize that WPHA may be unable to fully evaluate a vague or general complaint, report, or inquiry that is made anonymously</w:t>
      </w:r>
      <w:r w:rsidR="00B218FA" w:rsidRPr="003748CF">
        <w:t>.</w:t>
      </w:r>
    </w:p>
    <w:p w14:paraId="3ACF3AC4" w14:textId="77777777" w:rsidR="00072521" w:rsidRPr="003748CF" w:rsidRDefault="00072521">
      <w:pPr>
        <w:spacing w:after="0" w:line="240" w:lineRule="auto"/>
        <w:rPr>
          <w:strike/>
        </w:rPr>
      </w:pPr>
    </w:p>
    <w:p w14:paraId="4FB7432E" w14:textId="77777777" w:rsidR="00A81DFC" w:rsidRPr="003748CF" w:rsidRDefault="00A81DFC">
      <w:pPr>
        <w:spacing w:after="0" w:line="240" w:lineRule="auto"/>
      </w:pPr>
    </w:p>
    <w:p w14:paraId="44991480" w14:textId="69689267" w:rsidR="00A81DFC" w:rsidRPr="003748CF" w:rsidRDefault="00BF60E7">
      <w:pPr>
        <w:spacing w:after="0" w:line="240" w:lineRule="auto"/>
      </w:pPr>
      <w:r w:rsidRPr="003748CF">
        <w:rPr>
          <w:b/>
        </w:rPr>
        <w:t>Player Transfer.</w:t>
      </w:r>
      <w:r w:rsidRPr="003748CF">
        <w:t xml:space="preserve">  Any player transferring from one association to another association or team is required to obtain a financial release letter from the WPHA stating that the player is in good financial standing with the WPHA for the prior and/or current season.  </w:t>
      </w:r>
      <w:r w:rsidR="00E97530" w:rsidRPr="003748CF">
        <w:t xml:space="preserve">Any player transferring from another association to WPHA </w:t>
      </w:r>
      <w:r w:rsidR="00721A3F" w:rsidRPr="003748CF">
        <w:t xml:space="preserve">must provide a financial release </w:t>
      </w:r>
      <w:r w:rsidR="001A1B6C" w:rsidRPr="003748CF">
        <w:t xml:space="preserve">to WPHA </w:t>
      </w:r>
      <w:r w:rsidR="00E441E4" w:rsidRPr="003748CF">
        <w:t>to show the player is in good financial standing with their previous association or team before stepping on the ice for the season</w:t>
      </w:r>
      <w:r w:rsidR="001A1B6C" w:rsidRPr="003748CF">
        <w:t xml:space="preserve">. </w:t>
      </w:r>
      <w:r w:rsidRPr="003748CF">
        <w:t xml:space="preserve">The CAHA Player Transfer Form may be used in lieu of the letter if necessary.  The letter or form must be presented to the registrar of the association where the player is requesting the transfer. </w:t>
      </w:r>
    </w:p>
    <w:p w14:paraId="3FB455B5" w14:textId="77777777" w:rsidR="00A81DFC" w:rsidRPr="003748CF" w:rsidRDefault="00A81DFC">
      <w:pPr>
        <w:spacing w:after="0" w:line="240" w:lineRule="auto"/>
      </w:pPr>
    </w:p>
    <w:p w14:paraId="0448C71E" w14:textId="77777777" w:rsidR="00A81DFC" w:rsidRPr="003748CF" w:rsidRDefault="00BF60E7">
      <w:pPr>
        <w:spacing w:after="0" w:line="240" w:lineRule="auto"/>
      </w:pPr>
      <w:r w:rsidRPr="003748CF">
        <w:rPr>
          <w:b/>
        </w:rPr>
        <w:t xml:space="preserve">Levels of Play. </w:t>
      </w:r>
      <w:r w:rsidRPr="003748CF">
        <w:t xml:space="preserve">The levels of play for the House teams follow USA Hockey guidelines and are tailored to meet the needs of our membership. House players and coaches are USA Hockey registered and follow USAH, CAHA, and CRHL rules and guidelines. WPHA strongly encourages players to play within their own age group. All House players are automatically registered at the proper division (U18, U16, U14, </w:t>
      </w:r>
      <w:proofErr w:type="spellStart"/>
      <w:r w:rsidRPr="003748CF">
        <w:t>etc</w:t>
      </w:r>
      <w:proofErr w:type="spellEnd"/>
      <w:r w:rsidRPr="003748CF">
        <w:t>) based their birth year. WPHA Board of Directors, based on recommendation of the Youth Hockey Director, can make the decision to allow a player to play up/down an age division as long substantial reasoning/documentation is provided as per USA Hockey/CAHA policies.</w:t>
      </w:r>
    </w:p>
    <w:p w14:paraId="770B6C83" w14:textId="77777777" w:rsidR="00A81DFC" w:rsidRPr="003748CF" w:rsidRDefault="00A81DFC">
      <w:pPr>
        <w:spacing w:after="0" w:line="240" w:lineRule="auto"/>
      </w:pPr>
    </w:p>
    <w:p w14:paraId="0C4EDAA6" w14:textId="77777777" w:rsidR="00A81DFC" w:rsidRPr="003748CF" w:rsidRDefault="00BF60E7">
      <w:pPr>
        <w:spacing w:after="0" w:line="240" w:lineRule="auto"/>
      </w:pPr>
      <w:r w:rsidRPr="003748CF">
        <w:rPr>
          <w:b/>
        </w:rPr>
        <w:t>House Team Player Selection</w:t>
      </w:r>
      <w:r w:rsidRPr="003748CF">
        <w:t xml:space="preserve">. The Youth Hockey Coordinator and coaches shall assess the ability of all players during evaluations. Procedure shall be consistent with WPHA policies. No House Team player shall participate on more than one WPHA team with the exception of an “All Star” or “Tournament Team”. During on-ice evaluations to determine team rosters players will be evaluated for basic skills: skating, shooting, on-ice awareness, game situation, etc. </w:t>
      </w:r>
    </w:p>
    <w:p w14:paraId="4826CBED" w14:textId="77777777" w:rsidR="00A81DFC" w:rsidRPr="003748CF" w:rsidRDefault="00A81DFC">
      <w:pPr>
        <w:spacing w:after="0" w:line="240" w:lineRule="auto"/>
      </w:pPr>
    </w:p>
    <w:p w14:paraId="136A10BA" w14:textId="77777777" w:rsidR="00A81DFC" w:rsidRPr="003748CF" w:rsidRDefault="00BF60E7">
      <w:pPr>
        <w:spacing w:after="0" w:line="240" w:lineRule="auto"/>
      </w:pPr>
      <w:r w:rsidRPr="003748CF">
        <w:t xml:space="preserve">1. Eight and under (8U) Mite and Mini-Mite teams will follow USA Hockey Cross-Ice program. Teams will consist of 10-12 players if possible. Teams will be rostered in the 8U division as an “A” -Advanced, “B” -Intermediate, or “C” -Beginner level team. “A” and “B” level teams will participate in cross-ice friendlies or jamborees with other Pikes Peak Region associations in both home and away situations. “C” level team(s) will consist of the beginner level players in which skating and hockey basics will be taught and emphasized. Home ice “friendlies” or “jamborees” will be scheduled by the WPHA. All 8 &amp; under, Mite/Mini-Mites practice sessions will be conducted in the ADM model with all 8 &amp; under players on the ice at each session. Variation to this ADM model for “A” team players will be reviewed on a case by case basis by the Youth Hockey Coordinator and the Scheduling Director. </w:t>
      </w:r>
    </w:p>
    <w:p w14:paraId="671069F0" w14:textId="77777777" w:rsidR="00A81DFC" w:rsidRPr="003748CF" w:rsidRDefault="00A81DFC">
      <w:pPr>
        <w:spacing w:after="0" w:line="240" w:lineRule="auto"/>
      </w:pPr>
    </w:p>
    <w:p w14:paraId="7BBD0921" w14:textId="77777777" w:rsidR="00A81DFC" w:rsidRPr="003748CF" w:rsidRDefault="00BF60E7">
      <w:pPr>
        <w:spacing w:after="0" w:line="240" w:lineRule="auto"/>
      </w:pPr>
      <w:r w:rsidRPr="003748CF">
        <w:t xml:space="preserve">2. Squirt (9/10 years), </w:t>
      </w:r>
      <w:proofErr w:type="spellStart"/>
      <w:r w:rsidRPr="003748CF">
        <w:t>PeeWee</w:t>
      </w:r>
      <w:proofErr w:type="spellEnd"/>
      <w:r w:rsidRPr="003748CF">
        <w:t xml:space="preserve"> (11/12 years), Bantam (13/14 years), and Midget (15/18 years) teams will consist of 15-17 players if possible. The minimum number of players at squirt and above will be 10 skaters and 1 goalie. The maximum number of players at squirt and above will be 16 skaters and 2 goalies. Players will be rostered in their age division as “house teams” “playoff teams” or “tournament teams.”</w:t>
      </w:r>
    </w:p>
    <w:p w14:paraId="1E143B3D" w14:textId="77777777" w:rsidR="00A81DFC" w:rsidRPr="003748CF" w:rsidRDefault="00A81DFC">
      <w:pPr>
        <w:spacing w:after="0" w:line="240" w:lineRule="auto"/>
      </w:pPr>
    </w:p>
    <w:p w14:paraId="09315D91" w14:textId="76DBFE62" w:rsidR="00A81DFC" w:rsidRPr="003748CF" w:rsidRDefault="00BF60E7">
      <w:pPr>
        <w:spacing w:after="0" w:line="240" w:lineRule="auto"/>
      </w:pPr>
      <w:r w:rsidRPr="003748CF">
        <w:t xml:space="preserve">a. House teams will primarily play games in the Pike Peak Region within our House team league </w:t>
      </w:r>
      <w:r w:rsidR="00546F94" w:rsidRPr="003748CF">
        <w:t>CR</w:t>
      </w:r>
      <w:r w:rsidRPr="003748CF">
        <w:t xml:space="preserve">HL. Travel will be limited to rinks in Colorado Springs for these events. If an opportunity for a game in an area outside the Pikes Peak Region is available, the coach and parents of the team can decide participation. House games will be recorded on </w:t>
      </w:r>
      <w:proofErr w:type="spellStart"/>
      <w:r w:rsidR="00765247" w:rsidRPr="003748CF">
        <w:t>GameSheets</w:t>
      </w:r>
      <w:proofErr w:type="spellEnd"/>
      <w:r w:rsidRPr="003748CF">
        <w:t xml:space="preserve"> as “league games”. </w:t>
      </w:r>
    </w:p>
    <w:p w14:paraId="45DF4550" w14:textId="77777777" w:rsidR="00A81DFC" w:rsidRPr="003748CF" w:rsidRDefault="00A81DFC">
      <w:pPr>
        <w:spacing w:after="0" w:line="240" w:lineRule="auto"/>
      </w:pPr>
    </w:p>
    <w:p w14:paraId="2172EC66" w14:textId="4BF13A24" w:rsidR="00A81DFC" w:rsidRPr="003748CF" w:rsidRDefault="00BF60E7">
      <w:pPr>
        <w:spacing w:after="0" w:line="240" w:lineRule="auto"/>
      </w:pPr>
      <w:r w:rsidRPr="003748CF">
        <w:t xml:space="preserve">b. Competitive </w:t>
      </w:r>
      <w:r w:rsidR="0038443C" w:rsidRPr="003748CF">
        <w:t>“tournament”</w:t>
      </w:r>
      <w:r w:rsidRPr="003748CF">
        <w:t xml:space="preserve"> teams are an elective option if enough players are interested. If the parents and coaches in an age division decide to field a competitive or “playoff team” they will be required to play a complete </w:t>
      </w:r>
      <w:r w:rsidR="0038443C" w:rsidRPr="003748CF">
        <w:t>tournament</w:t>
      </w:r>
      <w:r w:rsidRPr="003748CF">
        <w:t xml:space="preserve"> schedule in the age division rostered. This will </w:t>
      </w:r>
      <w:proofErr w:type="gramStart"/>
      <w:r w:rsidRPr="003748CF">
        <w:t>obligate</w:t>
      </w:r>
      <w:proofErr w:type="gramEnd"/>
      <w:r w:rsidRPr="003748CF">
        <w:t xml:space="preserve"> the team to travel to any association sites for scheduled games. Games will be recorded on </w:t>
      </w:r>
      <w:proofErr w:type="spellStart"/>
      <w:r w:rsidR="00765247" w:rsidRPr="003748CF">
        <w:t>GameSheets</w:t>
      </w:r>
      <w:proofErr w:type="spellEnd"/>
      <w:r w:rsidRPr="003748CF">
        <w:t xml:space="preserve"> as league games.</w:t>
      </w:r>
    </w:p>
    <w:p w14:paraId="20F79A6A" w14:textId="77777777" w:rsidR="00AA0C10" w:rsidRPr="003748CF" w:rsidRDefault="00AA0C10">
      <w:pPr>
        <w:spacing w:after="0" w:line="240" w:lineRule="auto"/>
      </w:pPr>
    </w:p>
    <w:p w14:paraId="50E3D2D4" w14:textId="77777777" w:rsidR="00A81DFC" w:rsidRPr="003748CF" w:rsidRDefault="00BF60E7">
      <w:pPr>
        <w:spacing w:after="0" w:line="240" w:lineRule="auto"/>
      </w:pPr>
      <w:r w:rsidRPr="003748CF">
        <w:t>c.  When a WPHA team engages in an on-ice, controlled scrimmage without assigned officials, two USA Hockey certified coaches (who have completed the age-specific module for the age level of the teams participating) will act as officials.  Ideally, one coach from each team will serve in this capacity to ensure fairness of the game and safety of players.</w:t>
      </w:r>
    </w:p>
    <w:p w14:paraId="4F1BFDAF" w14:textId="77777777" w:rsidR="00A81DFC" w:rsidRPr="003748CF" w:rsidRDefault="00BF60E7">
      <w:pPr>
        <w:spacing w:after="0" w:line="240" w:lineRule="auto"/>
      </w:pPr>
      <w:r w:rsidRPr="003748CF">
        <w:t xml:space="preserve"> </w:t>
      </w:r>
    </w:p>
    <w:p w14:paraId="7FE00746" w14:textId="771FEF18" w:rsidR="00A81DFC" w:rsidRPr="003748CF" w:rsidRDefault="00BF60E7">
      <w:pPr>
        <w:spacing w:after="0" w:line="240" w:lineRule="auto"/>
      </w:pPr>
      <w:r w:rsidRPr="003748CF">
        <w:t xml:space="preserve">Competitive teams will be required to incur additional cost to support their team. These costs include purchasing additional “early ice” time in October, November, and December at rinks in Colorado Springs to support practices and some “home” games in the </w:t>
      </w:r>
      <w:r w:rsidR="00DA3BAA" w:rsidRPr="003748CF">
        <w:t>CRHL</w:t>
      </w:r>
      <w:r w:rsidRPr="003748CF">
        <w:t xml:space="preserve"> schedule. Also</w:t>
      </w:r>
      <w:r w:rsidR="00546F94" w:rsidRPr="003748CF">
        <w:t>,</w:t>
      </w:r>
      <w:r w:rsidRPr="003748CF">
        <w:t xml:space="preserve"> parents and families will incur additional travel costs to practices and games. </w:t>
      </w:r>
      <w:r w:rsidRPr="003748CF">
        <w:rPr>
          <w:u w:val="single"/>
        </w:rPr>
        <w:t>Additional</w:t>
      </w:r>
      <w:r w:rsidRPr="003748CF">
        <w:t xml:space="preserve"> cost to belong to a competitive team could easily be in the minimum range of $400 - $600 extra dollars per player. WPHA will fund normal </w:t>
      </w:r>
      <w:r w:rsidR="00765247" w:rsidRPr="003748CF">
        <w:t>CR</w:t>
      </w:r>
      <w:r w:rsidR="00DA3BAA" w:rsidRPr="003748CF">
        <w:t>HL</w:t>
      </w:r>
      <w:r w:rsidRPr="003748CF">
        <w:t xml:space="preserve"> fees for full participation teams but will not fund any additional ice costs or registration fees of full participation teams. Competitive teams are also referred to as “travel teams” or “playoff teams” as they are expected to travel outside the Pikes Peak region and they are eligible to compete in the CAHA/</w:t>
      </w:r>
      <w:r w:rsidR="00DA3BAA" w:rsidRPr="003748CF">
        <w:t>CRHL</w:t>
      </w:r>
      <w:r w:rsidRPr="003748CF">
        <w:t xml:space="preserve"> playoffs at the Pepsi center or similar venue at the end of the season. </w:t>
      </w:r>
    </w:p>
    <w:p w14:paraId="50840D6D" w14:textId="77777777" w:rsidR="00A81DFC" w:rsidRPr="003748CF" w:rsidRDefault="00A81DFC">
      <w:pPr>
        <w:spacing w:after="0" w:line="240" w:lineRule="auto"/>
      </w:pPr>
    </w:p>
    <w:p w14:paraId="7503F852" w14:textId="77777777" w:rsidR="00A81DFC" w:rsidRPr="003748CF" w:rsidRDefault="00BF60E7">
      <w:pPr>
        <w:spacing w:after="0" w:line="240" w:lineRule="auto"/>
      </w:pPr>
      <w:r w:rsidRPr="003748CF">
        <w:t xml:space="preserve">c. Beginner level players, beginner skaters are encouraged and welcome in WPHA. Beginner skaters will start the season with skating lessons and hockey fundamentals. They will practice Developmental Model practice sessions in which skating ability, puck handling, and overall hockey basics will be taught and emphasized. </w:t>
      </w:r>
    </w:p>
    <w:p w14:paraId="345A46F1" w14:textId="77777777" w:rsidR="00A81DFC" w:rsidRPr="003748CF" w:rsidRDefault="00A81DFC">
      <w:pPr>
        <w:spacing w:after="0" w:line="240" w:lineRule="auto"/>
      </w:pPr>
    </w:p>
    <w:p w14:paraId="06606DC9" w14:textId="77777777" w:rsidR="00A81DFC" w:rsidRPr="003748CF" w:rsidRDefault="00BF60E7">
      <w:pPr>
        <w:spacing w:after="0" w:line="240" w:lineRule="auto"/>
      </w:pPr>
      <w:r w:rsidRPr="003748CF">
        <w:rPr>
          <w:b/>
        </w:rPr>
        <w:t>Individual Team Rules</w:t>
      </w:r>
      <w:r w:rsidRPr="003748CF">
        <w:t xml:space="preserve">. Each Coach is responsible for providing all players and parents on that team with a written list of all team rules. Parents and players will acknowledge receipt of these rules, which will be understood and agreed to by all involved. In general, behavior such as fighting, foul language, temper tantrums on or off the ice and stick banging will not be tolerated. </w:t>
      </w:r>
    </w:p>
    <w:p w14:paraId="3C607084" w14:textId="77777777" w:rsidR="00A81DFC" w:rsidRPr="003748CF" w:rsidRDefault="00A81DFC">
      <w:pPr>
        <w:spacing w:after="0" w:line="240" w:lineRule="auto"/>
      </w:pPr>
    </w:p>
    <w:p w14:paraId="5AC95024" w14:textId="77777777" w:rsidR="00A81DFC" w:rsidRPr="003748CF" w:rsidRDefault="00BF60E7">
      <w:pPr>
        <w:spacing w:after="0" w:line="240" w:lineRule="auto"/>
      </w:pPr>
      <w:r w:rsidRPr="003748CF">
        <w:rPr>
          <w:b/>
        </w:rPr>
        <w:t xml:space="preserve">6. GAMES/TOURNAMENTS </w:t>
      </w:r>
    </w:p>
    <w:p w14:paraId="78146D43" w14:textId="77777777" w:rsidR="00A81DFC" w:rsidRPr="003748CF" w:rsidRDefault="00A81DFC">
      <w:pPr>
        <w:spacing w:after="0" w:line="240" w:lineRule="auto"/>
      </w:pPr>
    </w:p>
    <w:p w14:paraId="42B08AAB" w14:textId="77777777" w:rsidR="00A81DFC" w:rsidRPr="003748CF" w:rsidRDefault="00BF60E7">
      <w:pPr>
        <w:spacing w:after="0" w:line="240" w:lineRule="auto"/>
      </w:pPr>
      <w:bookmarkStart w:id="0" w:name="_30j0zll" w:colFirst="0" w:colLast="0"/>
      <w:bookmarkEnd w:id="0"/>
      <w:r w:rsidRPr="003748CF">
        <w:t xml:space="preserve">1. WPHA intends to enter into agreement with other House -Partner Associations in the Pikes Peak Region to host and play non-league house practices and scrimmages. When a WPHA team engages in an on-ice, controlled scrimmage without assigned officials, two USA Hockey certified coaches (who have completed the age-specific module for the age level of the teams participating) will act as officials. Ideally, one coach from each team will serve I this capacity to ensure fairness of the game and safety of players. Parents are required to work shifts at tournament events hosted by WPHA. The House player annual registration fees include any tournaments or games hosted by WPHA. WPHA will provide the awards (trophies, medals, etc.) for hosted tournament(s). </w:t>
      </w:r>
    </w:p>
    <w:p w14:paraId="09C4882F" w14:textId="77777777" w:rsidR="00A81DFC" w:rsidRPr="003748CF" w:rsidRDefault="00A81DFC">
      <w:pPr>
        <w:spacing w:after="0" w:line="240" w:lineRule="auto"/>
      </w:pPr>
    </w:p>
    <w:p w14:paraId="53A9202E" w14:textId="77777777" w:rsidR="00A81DFC" w:rsidRPr="003748CF" w:rsidRDefault="00BF60E7">
      <w:pPr>
        <w:spacing w:after="0" w:line="240" w:lineRule="auto"/>
      </w:pPr>
      <w:r w:rsidRPr="003748CF">
        <w:t xml:space="preserve">2. WPHA house teams have the option of participating in other (outside) non-league tournaments. WPHA registration fees do not cover fees for other outside tournaments. If a team’s parents and coaches desire to participate in another outside tournament they must request approval from the Director of Youth Hockey. </w:t>
      </w:r>
    </w:p>
    <w:p w14:paraId="1A446BE4" w14:textId="77777777" w:rsidR="00A81DFC" w:rsidRPr="003748CF" w:rsidRDefault="00A81DFC">
      <w:pPr>
        <w:spacing w:after="0" w:line="240" w:lineRule="auto"/>
      </w:pPr>
    </w:p>
    <w:p w14:paraId="4DEBC1E0" w14:textId="77777777" w:rsidR="00A81DFC" w:rsidRPr="003748CF" w:rsidRDefault="00BF60E7">
      <w:pPr>
        <w:spacing w:after="0" w:line="240" w:lineRule="auto"/>
      </w:pPr>
      <w:r w:rsidRPr="003748CF">
        <w:t xml:space="preserve">House teams may participate in non-league tournaments as determined by the recommendation of the Youth Hockey Director and the approval of the board of directors. Normally only events in the State of Colorado will be approved. If approved, the team must fund the participation (raise the funds) on their own. The team will provide the registration fees to the WPHA Treasurer and the WPHA Scheduling Director who will register the team in the outside tournament through appropriate scheduling procedures. Outside tournament fees are not included in registration fees. Additional tournament expenses are handled within the teams and may place a financial burden on families on that team. </w:t>
      </w:r>
    </w:p>
    <w:p w14:paraId="6879831E" w14:textId="77777777" w:rsidR="00A81DFC" w:rsidRPr="003748CF" w:rsidRDefault="00A81DFC">
      <w:pPr>
        <w:spacing w:after="0" w:line="240" w:lineRule="auto"/>
      </w:pPr>
    </w:p>
    <w:p w14:paraId="18A80073" w14:textId="77777777" w:rsidR="00A81DFC" w:rsidRPr="003748CF" w:rsidRDefault="00BF60E7">
      <w:pPr>
        <w:spacing w:after="0" w:line="240" w:lineRule="auto"/>
      </w:pPr>
      <w:r w:rsidRPr="003748CF">
        <w:t>3. Tournament Team Philosophy Statement, Guidelines &amp; Criteria</w:t>
      </w:r>
    </w:p>
    <w:p w14:paraId="0025FA7F" w14:textId="77777777" w:rsidR="00A81DFC" w:rsidRPr="003748CF" w:rsidRDefault="00BF60E7">
      <w:pPr>
        <w:widowControl/>
        <w:spacing w:after="0"/>
      </w:pPr>
      <w:r w:rsidRPr="003748CF">
        <w:rPr>
          <w:b/>
        </w:rPr>
        <w:t xml:space="preserve">WPHA Tournament Teams Philosophy Statement: </w:t>
      </w:r>
      <w:r w:rsidRPr="003748CF">
        <w:t xml:space="preserve">As Woodland Park Hockey Association grows, so does players’ interest in a higher competitive level of play. In order to facilitate that interest, WPHA has developed a tournament team that will compete at the highest level achieved by that team. This team will help develop the skills of the House and above hockey player allowing them to compete with others in their age group and skill level. Until a solid pool of players is achieved, flexibility will be given to the guidelines in order to achieve the goal of player advancement. </w:t>
      </w:r>
    </w:p>
    <w:p w14:paraId="4C078EE3" w14:textId="77777777" w:rsidR="00A81DFC" w:rsidRPr="003748CF" w:rsidRDefault="00A81DFC">
      <w:pPr>
        <w:widowControl/>
        <w:spacing w:after="0"/>
      </w:pPr>
    </w:p>
    <w:p w14:paraId="59016F82" w14:textId="77777777" w:rsidR="00A81DFC" w:rsidRPr="003748CF" w:rsidRDefault="00BF60E7">
      <w:pPr>
        <w:widowControl/>
        <w:spacing w:after="0"/>
      </w:pPr>
      <w:r w:rsidRPr="003748CF">
        <w:rPr>
          <w:b/>
        </w:rPr>
        <w:t xml:space="preserve">WPHA Tournament Team Guidelines </w:t>
      </w:r>
      <w:r w:rsidRPr="003748CF">
        <w:t xml:space="preserve"> </w:t>
      </w:r>
    </w:p>
    <w:p w14:paraId="271FBCAC" w14:textId="77777777" w:rsidR="00A81DFC" w:rsidRPr="003748CF" w:rsidRDefault="00BF60E7">
      <w:pPr>
        <w:widowControl/>
        <w:numPr>
          <w:ilvl w:val="0"/>
          <w:numId w:val="3"/>
        </w:numPr>
        <w:spacing w:after="0"/>
      </w:pPr>
      <w:r w:rsidRPr="003748CF">
        <w:t xml:space="preserve">Tournament teams will participate in 2-3 additional tournaments outside of normal league play and house tournaments.  </w:t>
      </w:r>
    </w:p>
    <w:p w14:paraId="0795E249" w14:textId="77777777" w:rsidR="00A81DFC" w:rsidRPr="003748CF" w:rsidRDefault="00BF60E7">
      <w:pPr>
        <w:widowControl/>
        <w:numPr>
          <w:ilvl w:val="0"/>
          <w:numId w:val="3"/>
        </w:numPr>
        <w:spacing w:after="0"/>
      </w:pPr>
      <w:r w:rsidRPr="003748CF">
        <w:lastRenderedPageBreak/>
        <w:t>Tournament teams will consist of 10-14 skaters and up to two goalies.</w:t>
      </w:r>
    </w:p>
    <w:p w14:paraId="1C16CF28" w14:textId="60D34E7B" w:rsidR="00A81DFC" w:rsidRPr="003748CF" w:rsidRDefault="00BF60E7">
      <w:pPr>
        <w:widowControl/>
        <w:numPr>
          <w:ilvl w:val="0"/>
          <w:numId w:val="3"/>
        </w:numPr>
        <w:spacing w:after="0"/>
      </w:pPr>
      <w:r w:rsidRPr="003748CF">
        <w:t xml:space="preserve">Tournament team rosters will be rostered separately from all </w:t>
      </w:r>
      <w:r w:rsidR="00F66F4A" w:rsidRPr="003748CF">
        <w:t>CRHL league</w:t>
      </w:r>
      <w:r w:rsidRPr="003748CF">
        <w:t xml:space="preserve"> rosters.  </w:t>
      </w:r>
    </w:p>
    <w:p w14:paraId="3215F3B2" w14:textId="77777777" w:rsidR="00A81DFC" w:rsidRPr="003748CF" w:rsidRDefault="00BF60E7">
      <w:pPr>
        <w:widowControl/>
        <w:numPr>
          <w:ilvl w:val="0"/>
          <w:numId w:val="3"/>
        </w:numPr>
        <w:spacing w:after="0"/>
      </w:pPr>
      <w:r w:rsidRPr="003748CF">
        <w:t>Rosters for all tournaments will be finalized at least one week prior to tournament application being submitted or within one week of the tournament’s roster deadline.</w:t>
      </w:r>
    </w:p>
    <w:p w14:paraId="0F32B60E" w14:textId="77777777" w:rsidR="00A81DFC" w:rsidRPr="003748CF" w:rsidRDefault="00BF60E7">
      <w:pPr>
        <w:widowControl/>
        <w:numPr>
          <w:ilvl w:val="0"/>
          <w:numId w:val="3"/>
        </w:numPr>
        <w:spacing w:after="0"/>
      </w:pPr>
      <w:r w:rsidRPr="003748CF">
        <w:t>Rosters will be formalized by the team coaching staff and approved by the Youth Hockey Director prior to being submitted.</w:t>
      </w:r>
    </w:p>
    <w:p w14:paraId="277EE804" w14:textId="31A3CAFA" w:rsidR="00A81DFC" w:rsidRPr="003748CF" w:rsidRDefault="00BF60E7">
      <w:pPr>
        <w:widowControl/>
        <w:numPr>
          <w:ilvl w:val="0"/>
          <w:numId w:val="3"/>
        </w:numPr>
        <w:spacing w:after="0"/>
      </w:pPr>
      <w:r w:rsidRPr="003748CF">
        <w:t xml:space="preserve">Additional tournaments will not interfere with prior </w:t>
      </w:r>
      <w:r w:rsidR="00113266" w:rsidRPr="003748CF">
        <w:t>CRHL commitments</w:t>
      </w:r>
      <w:r w:rsidRPr="003748CF">
        <w:t xml:space="preserve">.  </w:t>
      </w:r>
    </w:p>
    <w:p w14:paraId="4A97AC62" w14:textId="77777777" w:rsidR="00A81DFC" w:rsidRPr="003748CF" w:rsidRDefault="00BF60E7">
      <w:pPr>
        <w:widowControl/>
        <w:numPr>
          <w:ilvl w:val="0"/>
          <w:numId w:val="3"/>
        </w:numPr>
        <w:spacing w:after="0"/>
      </w:pPr>
      <w:r w:rsidRPr="003748CF">
        <w:t xml:space="preserve">Tournaments will be decided by Head Coach of age appropriate team and Youth Hockey Director. </w:t>
      </w:r>
    </w:p>
    <w:p w14:paraId="37BCF7A8" w14:textId="77777777" w:rsidR="00A81DFC" w:rsidRPr="003748CF" w:rsidRDefault="00A81DFC">
      <w:pPr>
        <w:widowControl/>
        <w:spacing w:after="0"/>
        <w:rPr>
          <w:b/>
        </w:rPr>
      </w:pPr>
    </w:p>
    <w:p w14:paraId="6775A984" w14:textId="77777777" w:rsidR="00A81DFC" w:rsidRPr="003748CF" w:rsidRDefault="00BF60E7">
      <w:pPr>
        <w:widowControl/>
        <w:spacing w:after="0"/>
        <w:rPr>
          <w:b/>
        </w:rPr>
      </w:pPr>
      <w:r w:rsidRPr="003748CF">
        <w:rPr>
          <w:b/>
        </w:rPr>
        <w:t xml:space="preserve">Tournament Team Criteria </w:t>
      </w:r>
    </w:p>
    <w:p w14:paraId="27F523B7" w14:textId="77777777" w:rsidR="00A81DFC" w:rsidRPr="003748CF" w:rsidRDefault="00BF60E7">
      <w:pPr>
        <w:widowControl/>
        <w:numPr>
          <w:ilvl w:val="0"/>
          <w:numId w:val="1"/>
        </w:numPr>
        <w:spacing w:after="0"/>
      </w:pPr>
      <w:r w:rsidRPr="003748CF">
        <w:t xml:space="preserve">All tournament teams are for Squirt, Peewee, and Bantam Level only. </w:t>
      </w:r>
    </w:p>
    <w:p w14:paraId="0267F981" w14:textId="77777777" w:rsidR="00A81DFC" w:rsidRPr="003748CF" w:rsidRDefault="00BF60E7">
      <w:pPr>
        <w:widowControl/>
        <w:numPr>
          <w:ilvl w:val="0"/>
          <w:numId w:val="1"/>
        </w:numPr>
        <w:spacing w:after="0"/>
      </w:pPr>
      <w:r w:rsidRPr="003748CF">
        <w:t xml:space="preserve">All tournament teams are open to all USAH registered hockey players that are age appropriate. </w:t>
      </w:r>
    </w:p>
    <w:p w14:paraId="69DB6B0E" w14:textId="77777777" w:rsidR="00A81DFC" w:rsidRPr="003748CF" w:rsidRDefault="00BF60E7">
      <w:pPr>
        <w:widowControl/>
        <w:numPr>
          <w:ilvl w:val="0"/>
          <w:numId w:val="1"/>
        </w:numPr>
        <w:spacing w:after="0"/>
      </w:pPr>
      <w:r w:rsidRPr="003748CF">
        <w:t xml:space="preserve">All outside association participants must submit a financial waiver from their home associations to the WPHA registrar prior to sharing in any WPHA sponsored ice times. </w:t>
      </w:r>
    </w:p>
    <w:p w14:paraId="21A6E3D6" w14:textId="77777777" w:rsidR="00A81DFC" w:rsidRPr="003748CF" w:rsidRDefault="00BF60E7">
      <w:pPr>
        <w:widowControl/>
        <w:numPr>
          <w:ilvl w:val="0"/>
          <w:numId w:val="1"/>
        </w:numPr>
        <w:spacing w:after="0"/>
      </w:pPr>
      <w:r w:rsidRPr="003748CF">
        <w:t xml:space="preserve">No scholarships will be awarded for tournament team play. </w:t>
      </w:r>
    </w:p>
    <w:p w14:paraId="1A7F5ADE" w14:textId="77777777" w:rsidR="00A81DFC" w:rsidRPr="003748CF" w:rsidRDefault="00BF60E7">
      <w:pPr>
        <w:widowControl/>
        <w:numPr>
          <w:ilvl w:val="0"/>
          <w:numId w:val="1"/>
        </w:numPr>
        <w:spacing w:after="0"/>
      </w:pPr>
      <w:r w:rsidRPr="003748CF">
        <w:t xml:space="preserve">All previous WPHA financial obligations must be met prior to a player being approved for tournament play. </w:t>
      </w:r>
    </w:p>
    <w:p w14:paraId="22CDAD20" w14:textId="77777777" w:rsidR="00A81DFC" w:rsidRPr="003748CF" w:rsidRDefault="00BF60E7">
      <w:pPr>
        <w:widowControl/>
        <w:numPr>
          <w:ilvl w:val="0"/>
          <w:numId w:val="1"/>
        </w:numPr>
        <w:spacing w:after="0"/>
      </w:pPr>
      <w:r w:rsidRPr="003748CF">
        <w:t xml:space="preserve">All players will be assessed by the </w:t>
      </w:r>
      <w:proofErr w:type="gramStart"/>
      <w:r w:rsidRPr="003748CF">
        <w:t>age appropriate</w:t>
      </w:r>
      <w:proofErr w:type="gramEnd"/>
      <w:r w:rsidRPr="003748CF">
        <w:t xml:space="preserve"> team coaches and by the youth hockey </w:t>
      </w:r>
      <w:proofErr w:type="gramStart"/>
      <w:r w:rsidRPr="003748CF">
        <w:t>director, and</w:t>
      </w:r>
      <w:proofErr w:type="gramEnd"/>
      <w:r w:rsidRPr="003748CF">
        <w:t xml:space="preserve"> will be placed by a majority decision based on the following criteria.</w:t>
      </w:r>
    </w:p>
    <w:p w14:paraId="47775A20" w14:textId="77777777" w:rsidR="00A81DFC" w:rsidRPr="003748CF" w:rsidRDefault="00BF60E7">
      <w:pPr>
        <w:widowControl/>
        <w:numPr>
          <w:ilvl w:val="1"/>
          <w:numId w:val="1"/>
        </w:numPr>
        <w:spacing w:after="0"/>
      </w:pPr>
      <w:r w:rsidRPr="003748CF">
        <w:t>Player’s ability to compete at the chosen level of competition (</w:t>
      </w:r>
      <w:proofErr w:type="spellStart"/>
      <w:r w:rsidRPr="003748CF">
        <w:t>ie</w:t>
      </w:r>
      <w:proofErr w:type="spellEnd"/>
      <w:r w:rsidRPr="003748CF">
        <w:t xml:space="preserve">. AA, A, B) </w:t>
      </w:r>
    </w:p>
    <w:p w14:paraId="48C94BA0" w14:textId="77777777" w:rsidR="00A81DFC" w:rsidRPr="003748CF" w:rsidRDefault="00BF60E7">
      <w:pPr>
        <w:widowControl/>
        <w:numPr>
          <w:ilvl w:val="2"/>
          <w:numId w:val="1"/>
        </w:numPr>
        <w:spacing w:after="0"/>
      </w:pPr>
      <w:r w:rsidRPr="003748CF">
        <w:t>Players will be assessed in game play, situational drills, and during scheduled practices.</w:t>
      </w:r>
    </w:p>
    <w:p w14:paraId="6D671655" w14:textId="77777777" w:rsidR="00A81DFC" w:rsidRPr="003748CF" w:rsidRDefault="00BF60E7">
      <w:pPr>
        <w:widowControl/>
        <w:numPr>
          <w:ilvl w:val="2"/>
          <w:numId w:val="1"/>
        </w:numPr>
        <w:spacing w:after="0"/>
      </w:pPr>
      <w:r w:rsidRPr="003748CF">
        <w:t xml:space="preserve">Players will be graded on three levels and receiving merit (1-3) in the following three categories: </w:t>
      </w:r>
    </w:p>
    <w:p w14:paraId="26D0B996" w14:textId="77777777" w:rsidR="00A81DFC" w:rsidRPr="003748CF" w:rsidRDefault="00BF60E7">
      <w:pPr>
        <w:widowControl/>
        <w:numPr>
          <w:ilvl w:val="3"/>
          <w:numId w:val="1"/>
        </w:numPr>
        <w:spacing w:after="0"/>
      </w:pPr>
      <w:r w:rsidRPr="003748CF">
        <w:t>Skating</w:t>
      </w:r>
    </w:p>
    <w:p w14:paraId="306C68F7" w14:textId="77777777" w:rsidR="00A81DFC" w:rsidRPr="003748CF" w:rsidRDefault="00BF60E7">
      <w:pPr>
        <w:widowControl/>
        <w:numPr>
          <w:ilvl w:val="3"/>
          <w:numId w:val="1"/>
        </w:numPr>
        <w:spacing w:after="0"/>
      </w:pPr>
      <w:r w:rsidRPr="003748CF">
        <w:t>Hockey skills – stickhandling, passing and shooting</w:t>
      </w:r>
    </w:p>
    <w:p w14:paraId="4A038B6B" w14:textId="77777777" w:rsidR="00A81DFC" w:rsidRPr="003748CF" w:rsidRDefault="00BF60E7">
      <w:pPr>
        <w:widowControl/>
        <w:numPr>
          <w:ilvl w:val="3"/>
          <w:numId w:val="1"/>
        </w:numPr>
        <w:spacing w:after="0"/>
      </w:pPr>
      <w:r w:rsidRPr="003748CF">
        <w:t xml:space="preserve">Team play </w:t>
      </w:r>
    </w:p>
    <w:p w14:paraId="050870D9" w14:textId="77777777" w:rsidR="00A81DFC" w:rsidRPr="003748CF" w:rsidRDefault="00BF60E7">
      <w:pPr>
        <w:widowControl/>
        <w:numPr>
          <w:ilvl w:val="1"/>
          <w:numId w:val="1"/>
        </w:numPr>
        <w:spacing w:after="0"/>
      </w:pPr>
      <w:r w:rsidRPr="003748CF">
        <w:t xml:space="preserve">Players receiving less than an overall score of 4 (maximum score of 9) may not be eligible for tournament play for that particular tournament cycle. Players can however still be eligible for future tournament play. </w:t>
      </w:r>
    </w:p>
    <w:p w14:paraId="2FDDFAAB" w14:textId="77777777" w:rsidR="00A81DFC" w:rsidRPr="003748CF" w:rsidRDefault="00BF60E7">
      <w:pPr>
        <w:widowControl/>
        <w:numPr>
          <w:ilvl w:val="1"/>
          <w:numId w:val="1"/>
        </w:numPr>
        <w:spacing w:after="0"/>
      </w:pPr>
      <w:r w:rsidRPr="003748CF">
        <w:t>Players will not be assessed by any persons not holding at minimum a level 1 USAH coaching certificate and listed as a coach for that specific team with the exception of the current WPHA youth hockey director.</w:t>
      </w:r>
    </w:p>
    <w:p w14:paraId="71E630AF" w14:textId="77777777" w:rsidR="00A81DFC" w:rsidRPr="003748CF" w:rsidRDefault="00BF60E7">
      <w:pPr>
        <w:widowControl/>
        <w:numPr>
          <w:ilvl w:val="1"/>
          <w:numId w:val="1"/>
        </w:numPr>
        <w:spacing w:after="0"/>
      </w:pPr>
      <w:r w:rsidRPr="003748CF">
        <w:t>Coaches with players trying out for the tournament teams will not be allowed to assess his/her own child.</w:t>
      </w:r>
    </w:p>
    <w:p w14:paraId="26E69D1E" w14:textId="77777777" w:rsidR="00A81DFC" w:rsidRPr="003748CF" w:rsidRDefault="00BF60E7">
      <w:pPr>
        <w:widowControl/>
        <w:numPr>
          <w:ilvl w:val="1"/>
          <w:numId w:val="1"/>
        </w:numPr>
        <w:spacing w:after="0"/>
      </w:pPr>
      <w:r w:rsidRPr="003748CF">
        <w:t xml:space="preserve">Players who are not rostered on a WPHA team must have attended at minimum five “additional development” ice touches in order to be considered for a tournament roster. </w:t>
      </w:r>
    </w:p>
    <w:p w14:paraId="78263EF8" w14:textId="77777777" w:rsidR="00A81DFC" w:rsidRPr="003748CF" w:rsidRDefault="00BF60E7">
      <w:pPr>
        <w:widowControl/>
        <w:numPr>
          <w:ilvl w:val="1"/>
          <w:numId w:val="1"/>
        </w:numPr>
        <w:spacing w:after="0"/>
      </w:pPr>
      <w:r w:rsidRPr="003748CF">
        <w:t xml:space="preserve">Players are not under any league, CAHA or USAH suspensions at the time of tournament play. </w:t>
      </w:r>
    </w:p>
    <w:p w14:paraId="6E4A9D56" w14:textId="77777777" w:rsidR="00A81DFC" w:rsidRPr="003748CF" w:rsidRDefault="00BF60E7">
      <w:pPr>
        <w:widowControl/>
        <w:numPr>
          <w:ilvl w:val="1"/>
          <w:numId w:val="1"/>
        </w:numPr>
        <w:spacing w:after="0"/>
      </w:pPr>
      <w:r w:rsidRPr="003748CF">
        <w:t>Players will be notified by the team head coach after rosters have been finalized.</w:t>
      </w:r>
    </w:p>
    <w:p w14:paraId="3F82E627" w14:textId="77777777" w:rsidR="00A81DFC" w:rsidRPr="003748CF" w:rsidRDefault="00A81DFC">
      <w:pPr>
        <w:spacing w:after="0" w:line="240" w:lineRule="auto"/>
      </w:pPr>
    </w:p>
    <w:p w14:paraId="1BC42E07" w14:textId="77777777" w:rsidR="00A81DFC" w:rsidRPr="003748CF" w:rsidRDefault="00A81DFC">
      <w:pPr>
        <w:spacing w:after="0" w:line="240" w:lineRule="auto"/>
      </w:pPr>
    </w:p>
    <w:p w14:paraId="50267D70" w14:textId="77777777" w:rsidR="00A81DFC" w:rsidRPr="003748CF" w:rsidRDefault="00BF60E7">
      <w:pPr>
        <w:spacing w:after="0" w:line="240" w:lineRule="auto"/>
      </w:pPr>
      <w:r w:rsidRPr="003748CF">
        <w:rPr>
          <w:b/>
        </w:rPr>
        <w:t xml:space="preserve">8 and Under. </w:t>
      </w:r>
      <w:r w:rsidRPr="003748CF">
        <w:t xml:space="preserve">Players at this age level will participate in the USA Hockey Cross-Ice Program of skill development. This program will place great emphasis on the development of skating and basic hockey skills. The USA Hockey Program and Coaching Program shall serve as guidelines for the type of instruction to be emphasized. Modified games (friendlies or jamborees) will be played and players will be rotated through all positions. Any decision to move a player within the 8 and under program will be made after consulting the Coach and Youth Hockey Coordinator along with the parents of the player involved. </w:t>
      </w:r>
    </w:p>
    <w:p w14:paraId="6FA702AF" w14:textId="77777777" w:rsidR="00A81DFC" w:rsidRPr="003748CF" w:rsidRDefault="00A81DFC">
      <w:pPr>
        <w:spacing w:after="0" w:line="240" w:lineRule="auto"/>
      </w:pPr>
    </w:p>
    <w:p w14:paraId="751EDAF9" w14:textId="56775563" w:rsidR="00A81DFC" w:rsidRPr="003748CF" w:rsidRDefault="00BF60E7">
      <w:pPr>
        <w:spacing w:after="0" w:line="240" w:lineRule="auto"/>
      </w:pPr>
      <w:r w:rsidRPr="003748CF">
        <w:rPr>
          <w:b/>
        </w:rPr>
        <w:t>Squirts and older</w:t>
      </w:r>
      <w:r w:rsidRPr="003748CF">
        <w:t xml:space="preserve">. At this level, positional and team skills, as well as individual skills are taught. The House teams are not competitive hockey. Emphasis will still be placed on instruction and development of skills. Standard USA Hockey rules will prevail except as modified by the CAHA, CRHL, or WPHA. </w:t>
      </w:r>
    </w:p>
    <w:p w14:paraId="3BC375C6" w14:textId="77777777" w:rsidR="00A81DFC" w:rsidRPr="003748CF" w:rsidRDefault="00A81DFC">
      <w:pPr>
        <w:spacing w:after="0" w:line="240" w:lineRule="auto"/>
      </w:pPr>
    </w:p>
    <w:p w14:paraId="36E644D1" w14:textId="77777777" w:rsidR="00B13DEB" w:rsidRPr="003748CF" w:rsidRDefault="00B13DEB">
      <w:pPr>
        <w:spacing w:after="0" w:line="240" w:lineRule="auto"/>
      </w:pPr>
    </w:p>
    <w:p w14:paraId="5FF8EF7A" w14:textId="77777777" w:rsidR="00B13DEB" w:rsidRPr="003748CF" w:rsidRDefault="00B13DEB">
      <w:pPr>
        <w:spacing w:after="0" w:line="240" w:lineRule="auto"/>
      </w:pPr>
    </w:p>
    <w:p w14:paraId="5489F562" w14:textId="77777777" w:rsidR="00A81DFC" w:rsidRPr="003748CF" w:rsidRDefault="00A81DFC">
      <w:pPr>
        <w:spacing w:after="0" w:line="240" w:lineRule="auto"/>
      </w:pPr>
    </w:p>
    <w:p w14:paraId="4B97A33E" w14:textId="77777777" w:rsidR="00A81DFC" w:rsidRPr="003748CF" w:rsidRDefault="00BF60E7">
      <w:pPr>
        <w:spacing w:after="0" w:line="240" w:lineRule="auto"/>
      </w:pPr>
      <w:r w:rsidRPr="003748CF">
        <w:rPr>
          <w:b/>
        </w:rPr>
        <w:t xml:space="preserve">7. PLAYER AND PARENT GUIDELINES </w:t>
      </w:r>
    </w:p>
    <w:p w14:paraId="135E57EB" w14:textId="77777777" w:rsidR="00A81DFC" w:rsidRPr="003748CF" w:rsidRDefault="00A81DFC">
      <w:pPr>
        <w:spacing w:after="0" w:line="240" w:lineRule="auto"/>
      </w:pPr>
    </w:p>
    <w:p w14:paraId="255F9668" w14:textId="77777777" w:rsidR="00A81DFC" w:rsidRPr="003748CF" w:rsidRDefault="00BF60E7">
      <w:pPr>
        <w:spacing w:after="0" w:line="240" w:lineRule="auto"/>
      </w:pPr>
      <w:r w:rsidRPr="003748CF">
        <w:rPr>
          <w:b/>
        </w:rPr>
        <w:t>Attendance</w:t>
      </w:r>
      <w:r w:rsidRPr="003748CF">
        <w:t xml:space="preserve">. Because hockey is a team sport, it is necessary for all members of the team to attend all practices and games. Excused absences should be arranged with your head coach. </w:t>
      </w:r>
    </w:p>
    <w:p w14:paraId="5F19EAEC" w14:textId="77777777" w:rsidR="00A81DFC" w:rsidRPr="003748CF" w:rsidRDefault="00A81DFC">
      <w:pPr>
        <w:spacing w:after="0" w:line="240" w:lineRule="auto"/>
      </w:pPr>
    </w:p>
    <w:p w14:paraId="00564318" w14:textId="77777777" w:rsidR="00A81DFC" w:rsidRPr="003748CF" w:rsidRDefault="00BF60E7">
      <w:pPr>
        <w:spacing w:after="0" w:line="240" w:lineRule="auto"/>
      </w:pPr>
      <w:r w:rsidRPr="003748CF">
        <w:rPr>
          <w:b/>
        </w:rPr>
        <w:t xml:space="preserve">Scholastic Guidelines. </w:t>
      </w:r>
      <w:r w:rsidRPr="003748CF">
        <w:t xml:space="preserve">The Association strongly encourages parents to monitor their child's academic performance. Good grades are of greater long-term value than participation in youth sports. If a player is having difficulty academically, parents are encouraged to take action in the best interest of the child and if necessary and agreed to by the parents and coaches, have the child suspended from the team until the academic situation is improved. </w:t>
      </w:r>
    </w:p>
    <w:p w14:paraId="08589DA7" w14:textId="77777777" w:rsidR="00A81DFC" w:rsidRPr="003748CF" w:rsidRDefault="00A81DFC">
      <w:pPr>
        <w:spacing w:after="0" w:line="240" w:lineRule="auto"/>
      </w:pPr>
    </w:p>
    <w:p w14:paraId="4AA4D068" w14:textId="364C39EC" w:rsidR="00A81DFC" w:rsidRPr="003748CF" w:rsidRDefault="00BF60E7">
      <w:pPr>
        <w:spacing w:after="0" w:line="240" w:lineRule="auto"/>
      </w:pPr>
      <w:r w:rsidRPr="003748CF">
        <w:rPr>
          <w:b/>
        </w:rPr>
        <w:t xml:space="preserve">Locker Room. </w:t>
      </w:r>
      <w:r w:rsidRPr="003748CF">
        <w:t>Locker rooms will be supervised by a registered coach, assistant coach, team manager</w:t>
      </w:r>
      <w:r w:rsidR="003D174D" w:rsidRPr="003748CF">
        <w:t xml:space="preserve">, and/or </w:t>
      </w:r>
      <w:r w:rsidR="009117B2" w:rsidRPr="003748CF">
        <w:t xml:space="preserve">SafeSport </w:t>
      </w:r>
      <w:proofErr w:type="gramStart"/>
      <w:r w:rsidR="009117B2" w:rsidRPr="003748CF">
        <w:t>approved parent</w:t>
      </w:r>
      <w:r w:rsidRPr="003748CF">
        <w:t xml:space="preserve"> at all times</w:t>
      </w:r>
      <w:proofErr w:type="gramEnd"/>
      <w:r w:rsidRPr="003748CF">
        <w:t xml:space="preserve"> and in accordance with the SafeSport Handbook Guidelines which are posted on the website. When visiting other rinks, in most cases, a responsible adult will be asked by the rinks to trade their car keys for locker room keys. All players are responsible for their own equipment. Parents are not allowed in the locker room for players ages </w:t>
      </w:r>
      <w:r w:rsidR="000D1008">
        <w:t>9</w:t>
      </w:r>
      <w:r w:rsidRPr="003748CF">
        <w:t xml:space="preserve"> and up (</w:t>
      </w:r>
      <w:r w:rsidR="000D1008">
        <w:t>squirts</w:t>
      </w:r>
      <w:r w:rsidRPr="003748CF">
        <w:t xml:space="preserve"> and above). If a player needs his/her skates tied, he/she may come out of the locker room to have them tied. Players at the Squirt level and older are responsible for tying their own skates. </w:t>
      </w:r>
    </w:p>
    <w:p w14:paraId="2FDC0B9A" w14:textId="77777777" w:rsidR="00A81DFC" w:rsidRPr="003748CF" w:rsidRDefault="00A81DFC">
      <w:pPr>
        <w:spacing w:after="0" w:line="240" w:lineRule="auto"/>
      </w:pPr>
    </w:p>
    <w:p w14:paraId="27B5D7BB" w14:textId="77777777" w:rsidR="00A81DFC" w:rsidRPr="003748CF" w:rsidRDefault="00BF60E7">
      <w:pPr>
        <w:spacing w:after="0" w:line="240" w:lineRule="auto"/>
      </w:pPr>
      <w:r w:rsidRPr="003748CF">
        <w:rPr>
          <w:b/>
        </w:rPr>
        <w:t xml:space="preserve">Abuse. </w:t>
      </w:r>
      <w:r w:rsidRPr="003748CF">
        <w:t xml:space="preserve"> Any cases of abuse, presumed or actual, will be handled according to the policy and procedure outlined in the WPHA’s SafeSport Handbook.</w:t>
      </w:r>
    </w:p>
    <w:p w14:paraId="0621F109" w14:textId="77777777" w:rsidR="00A81DFC" w:rsidRPr="003748CF" w:rsidRDefault="00A81DFC">
      <w:pPr>
        <w:spacing w:after="0" w:line="240" w:lineRule="auto"/>
      </w:pPr>
    </w:p>
    <w:p w14:paraId="5F28A06A" w14:textId="77777777" w:rsidR="00A81DFC" w:rsidRPr="003748CF" w:rsidRDefault="00BF60E7">
      <w:pPr>
        <w:spacing w:after="0" w:line="240" w:lineRule="auto"/>
      </w:pPr>
      <w:r w:rsidRPr="003748CF">
        <w:rPr>
          <w:b/>
        </w:rPr>
        <w:t>Hazing / Initiation Policy</w:t>
      </w:r>
      <w:r w:rsidRPr="003748CF">
        <w:t xml:space="preserve">. Acts of hazing and/or initiation defined as acts of physical or mental mistreatment intended to intimidate or segregate players by age, ability, or otherwise, will not be tolerated. Players, coaches, and managers who participate in acts of hazing or initiation will be subject to disciplinary action up to and including expulsion from WPHA and or appropriate civil action. The Board of Directors and/or the Disciplinary Committee will review hazing incidents and impose penalties on a case-by-case basis. </w:t>
      </w:r>
    </w:p>
    <w:p w14:paraId="349EDA8D" w14:textId="77777777" w:rsidR="00A81DFC" w:rsidRPr="003748CF" w:rsidRDefault="00A81DFC">
      <w:pPr>
        <w:spacing w:after="0" w:line="240" w:lineRule="auto"/>
      </w:pPr>
    </w:p>
    <w:p w14:paraId="4D33171B" w14:textId="7EA003F4" w:rsidR="00A81DFC" w:rsidRPr="003748CF" w:rsidRDefault="00BF60E7">
      <w:pPr>
        <w:spacing w:after="0" w:line="240" w:lineRule="auto"/>
      </w:pPr>
      <w:r w:rsidRPr="003748CF">
        <w:rPr>
          <w:b/>
        </w:rPr>
        <w:t xml:space="preserve">Sportsmanship. </w:t>
      </w:r>
      <w:r w:rsidRPr="003748CF">
        <w:t xml:space="preserve">At all times, WPHA players, coaches, and parents will abide by the Players Code of Conduct of the Youth Division of the Colorado Amateur Hockey Association. Perceived violations should </w:t>
      </w:r>
      <w:r w:rsidRPr="003748CF">
        <w:lastRenderedPageBreak/>
        <w:t>be addressed as detailed in the Concerns and Grievances section of this handbook. Penalties for violations of the Code of Ethics could result in suspension from Association activities.</w:t>
      </w:r>
      <w:r w:rsidR="00DA076F" w:rsidRPr="003748CF">
        <w:t xml:space="preserve">  Beginning with the 202</w:t>
      </w:r>
      <w:r w:rsidR="00B91804" w:rsidRPr="003748CF">
        <w:t>3</w:t>
      </w:r>
      <w:r w:rsidR="00DA076F" w:rsidRPr="003748CF">
        <w:t>-202</w:t>
      </w:r>
      <w:r w:rsidR="00B91804" w:rsidRPr="003748CF">
        <w:t>4</w:t>
      </w:r>
      <w:r w:rsidR="00DA076F" w:rsidRPr="003748CF">
        <w:t xml:space="preserve"> hockey season, any player that receives </w:t>
      </w:r>
      <w:proofErr w:type="gramStart"/>
      <w:r w:rsidR="00593666" w:rsidRPr="003748CF">
        <w:t>three(</w:t>
      </w:r>
      <w:proofErr w:type="gramEnd"/>
      <w:r w:rsidR="00593666" w:rsidRPr="003748CF">
        <w:t>3) penalties in one game will be disqualified from the remainder of that game.</w:t>
      </w:r>
    </w:p>
    <w:p w14:paraId="3C0A5661" w14:textId="77777777" w:rsidR="00A81DFC" w:rsidRPr="003748CF" w:rsidRDefault="00A81DFC">
      <w:pPr>
        <w:spacing w:after="0" w:line="240" w:lineRule="auto"/>
      </w:pPr>
    </w:p>
    <w:p w14:paraId="73A08C78" w14:textId="77777777" w:rsidR="00A81DFC" w:rsidRPr="003748CF" w:rsidRDefault="00BF60E7">
      <w:pPr>
        <w:spacing w:after="0" w:line="240" w:lineRule="auto"/>
      </w:pPr>
      <w:r w:rsidRPr="003748CF">
        <w:rPr>
          <w:b/>
        </w:rPr>
        <w:t xml:space="preserve">Hand Shake Policy: </w:t>
      </w:r>
      <w:r w:rsidRPr="003748CF">
        <w:t xml:space="preserve">Teams, including coaches who are on the bench, will shake hands after each game, unless directed not to by the referees. Only registered/certified coaches are allowed on the bench. </w:t>
      </w:r>
    </w:p>
    <w:p w14:paraId="7139D180" w14:textId="77777777" w:rsidR="00A81DFC" w:rsidRPr="003748CF" w:rsidRDefault="00A81DFC">
      <w:pPr>
        <w:spacing w:after="0" w:line="240" w:lineRule="auto"/>
      </w:pPr>
    </w:p>
    <w:p w14:paraId="522709B8" w14:textId="7FB3B277" w:rsidR="00A81DFC" w:rsidRPr="003748CF" w:rsidRDefault="00BF60E7">
      <w:pPr>
        <w:spacing w:after="0" w:line="240" w:lineRule="auto"/>
      </w:pPr>
      <w:r w:rsidRPr="003748CF">
        <w:rPr>
          <w:b/>
        </w:rPr>
        <w:t>Grievances and Disciplinary Committee</w:t>
      </w:r>
      <w:r w:rsidRPr="003748CF">
        <w:t xml:space="preserve">. Grievances against players, parents, coaches, or others involved in the activities of WPHA will be subject to these Policies and Guidelines as well as other policies and procedures of WPHA, </w:t>
      </w:r>
      <w:r w:rsidR="00765247" w:rsidRPr="003748CF">
        <w:t>CRHL</w:t>
      </w:r>
      <w:r w:rsidRPr="003748CF">
        <w:t xml:space="preserve">, CAHA, and USA Hockey. The Disciplinary Committees actions are described in provisions in this document and shall apply to all players, parents, coaches, and others involved in the activities of WPHA. The WPHA appeals process will be in accordance with procedures outlined in the USA Hockey Annual Guide </w:t>
      </w:r>
    </w:p>
    <w:p w14:paraId="3EACB92D" w14:textId="77777777" w:rsidR="00A81DFC" w:rsidRPr="003748CF" w:rsidRDefault="00BF60E7">
      <w:pPr>
        <w:spacing w:after="0" w:line="240" w:lineRule="auto"/>
      </w:pPr>
      <w:r w:rsidRPr="003748CF">
        <w:t xml:space="preserve">Parents, players, and coaches will be suspended from attending games or practices if they violate the standards of conduct or USA Hockey’s no tolerance rules. Examples of behavior that will result in suspension </w:t>
      </w:r>
      <w:proofErr w:type="gramStart"/>
      <w:r w:rsidRPr="003748CF">
        <w:t>include:</w:t>
      </w:r>
      <w:proofErr w:type="gramEnd"/>
      <w:r w:rsidRPr="003748CF">
        <w:t xml:space="preserve"> yelling at coaches, refs or other parents, stepping on the ice without permission, violating the </w:t>
      </w:r>
      <w:proofErr w:type="gramStart"/>
      <w:r w:rsidRPr="003748CF">
        <w:t>24 hour</w:t>
      </w:r>
      <w:proofErr w:type="gramEnd"/>
      <w:r w:rsidRPr="003748CF">
        <w:t xml:space="preserve"> rule, not participating in mandatory tournament shifts, etc. </w:t>
      </w:r>
    </w:p>
    <w:p w14:paraId="0348CB51" w14:textId="77777777" w:rsidR="00A81DFC" w:rsidRPr="003748CF" w:rsidRDefault="00A81DFC">
      <w:pPr>
        <w:spacing w:after="0" w:line="240" w:lineRule="auto"/>
      </w:pPr>
    </w:p>
    <w:p w14:paraId="1AAC9F58" w14:textId="77777777" w:rsidR="00A81DFC" w:rsidRPr="003748CF" w:rsidRDefault="00BF60E7">
      <w:pPr>
        <w:spacing w:after="0" w:line="240" w:lineRule="auto"/>
      </w:pPr>
      <w:r w:rsidRPr="003748CF">
        <w:rPr>
          <w:b/>
        </w:rPr>
        <w:t>Grievances / Discipline</w:t>
      </w:r>
      <w:r w:rsidRPr="003748CF">
        <w:t xml:space="preserve">. Address all complaints to the Team Manager or Head Coach in private. The </w:t>
      </w:r>
      <w:proofErr w:type="gramStart"/>
      <w:r w:rsidRPr="003748CF">
        <w:t>24 hour</w:t>
      </w:r>
      <w:proofErr w:type="gramEnd"/>
      <w:r w:rsidRPr="003748CF">
        <w:t xml:space="preserve"> rule must be followed – this means that all complaints or discussions with coaches must wait 24 hours after the applicable game or practice where the incident related to a complaint arises. If the Coach and/or Team Manager are unable to resolve the problem, they will present the problem to the Youth Hockey Coordinator for resolution. If the Youth Hockey Coordinator cannot resolve the problem, then he/she will bring the problem to the Disciplinary Committee for resolution. At no time should a parent involve other Board members or parents with individual or team problems. If a parent feels that they cannot address the problem to the Coach or Team </w:t>
      </w:r>
      <w:proofErr w:type="gramStart"/>
      <w:r w:rsidRPr="003748CF">
        <w:t>Manager</w:t>
      </w:r>
      <w:proofErr w:type="gramEnd"/>
      <w:r w:rsidRPr="003748CF">
        <w:t xml:space="preserve"> then they should address their problem directly to the Youth Hockey Coordinator.</w:t>
      </w:r>
    </w:p>
    <w:p w14:paraId="6B69C04B" w14:textId="77777777" w:rsidR="00A81DFC" w:rsidRPr="003748CF" w:rsidRDefault="00BF60E7">
      <w:pPr>
        <w:spacing w:after="0" w:line="240" w:lineRule="auto"/>
      </w:pPr>
      <w:r w:rsidRPr="003748CF">
        <w:t xml:space="preserve">Decisions of the committee shall be final; subject only to appeal to the full Board of Directors of WPHA at the next regularly scheduled meeting or special meeting called by the President for, among other items, a Disciplinary Committee Appeal. The right of appeal is granted to any player, parent, coach, or other affected party in accordance with procedures outlined in the USA Hockey Annual Guide. The appeal must be submitted in writing to the Board of Directors and must provide all relevant facts at least 10 days prior to the next regularly scheduled meeting of the Board of Directors. The Board of Directors shall consider the appeal at the next regularly scheduled meeting. The Board will act in accordance with procedures outlined in the USA Hockey Annual Guide. </w:t>
      </w:r>
    </w:p>
    <w:p w14:paraId="5302FF78" w14:textId="77777777" w:rsidR="00A81DFC" w:rsidRPr="003748CF" w:rsidRDefault="00A81DFC">
      <w:pPr>
        <w:spacing w:after="0" w:line="240" w:lineRule="auto"/>
      </w:pPr>
    </w:p>
    <w:p w14:paraId="350F931C" w14:textId="77777777" w:rsidR="00A81DFC" w:rsidRPr="003748CF" w:rsidRDefault="00BF60E7">
      <w:pPr>
        <w:spacing w:after="0" w:line="240" w:lineRule="auto"/>
      </w:pPr>
      <w:r w:rsidRPr="003748CF">
        <w:rPr>
          <w:b/>
        </w:rPr>
        <w:t xml:space="preserve">8.  EQUIPMENT </w:t>
      </w:r>
    </w:p>
    <w:p w14:paraId="318B5DF5" w14:textId="77777777" w:rsidR="00A81DFC" w:rsidRPr="003748CF" w:rsidRDefault="00BF60E7">
      <w:pPr>
        <w:spacing w:after="0" w:line="240" w:lineRule="auto"/>
      </w:pPr>
      <w:r w:rsidRPr="003748CF">
        <w:rPr>
          <w:b/>
        </w:rPr>
        <w:t>Coaches Equipment</w:t>
      </w:r>
      <w:r w:rsidRPr="003748CF">
        <w:t xml:space="preserve">. All coaches are required to wear a helmet on the ice. USAH requires all coaches to wear a helmet while on the ice and CAHA imposes suspensions for those coaches that do not wear helmet and the associations that do not enforce the rule. Each coach needs to provide all of their own personal equipment. </w:t>
      </w:r>
    </w:p>
    <w:p w14:paraId="4AA0501A" w14:textId="77777777" w:rsidR="00A81DFC" w:rsidRPr="003748CF" w:rsidRDefault="00A81DFC">
      <w:pPr>
        <w:spacing w:after="0" w:line="240" w:lineRule="auto"/>
      </w:pPr>
    </w:p>
    <w:p w14:paraId="032DD5F5" w14:textId="3A1C127B" w:rsidR="00A81DFC" w:rsidRPr="003748CF" w:rsidRDefault="00BF60E7">
      <w:pPr>
        <w:spacing w:after="0" w:line="240" w:lineRule="auto"/>
      </w:pPr>
      <w:r w:rsidRPr="003748CF">
        <w:rPr>
          <w:b/>
        </w:rPr>
        <w:t xml:space="preserve">Players Equipment. </w:t>
      </w:r>
      <w:r w:rsidRPr="003748CF">
        <w:t xml:space="preserve">Players need to provide </w:t>
      </w:r>
      <w:proofErr w:type="gramStart"/>
      <w:r w:rsidRPr="003748CF">
        <w:t>all of</w:t>
      </w:r>
      <w:proofErr w:type="gramEnd"/>
      <w:r w:rsidRPr="003748CF">
        <w:t xml:space="preserve"> their own equipment: USA Hockey approved helmet and facemasks, mouth guard (required for all age divisions), </w:t>
      </w:r>
      <w:r w:rsidR="00202BC8">
        <w:t xml:space="preserve">neck guard, </w:t>
      </w:r>
      <w:r w:rsidRPr="003748CF">
        <w:t xml:space="preserve">jerseys (see below), shoulder pads, elbow pads, gloves, skates, hockey pants, socks, cup and supporter, shin guards and stick. All equipment should be labeled with the player's name and should be checked monthly by a parent. Skate blades need to be sharpened at regular intervals throughout the season. It is the parent's/player's </w:t>
      </w:r>
      <w:r w:rsidRPr="003748CF">
        <w:lastRenderedPageBreak/>
        <w:t xml:space="preserve">responsibility to be sure equipment is in good repair prior to practices and games. Coaches have the authority to remove a player from the ice for unsafe equipment. </w:t>
      </w:r>
    </w:p>
    <w:p w14:paraId="1075C9AF" w14:textId="77777777" w:rsidR="00A81DFC" w:rsidRPr="003748CF" w:rsidRDefault="00A81DFC">
      <w:pPr>
        <w:spacing w:after="0" w:line="240" w:lineRule="auto"/>
      </w:pPr>
    </w:p>
    <w:p w14:paraId="11C70277" w14:textId="77777777" w:rsidR="00A81DFC" w:rsidRPr="003748CF" w:rsidRDefault="00BF60E7">
      <w:pPr>
        <w:spacing w:after="0" w:line="240" w:lineRule="auto"/>
      </w:pPr>
      <w:r w:rsidRPr="003748CF">
        <w:rPr>
          <w:b/>
        </w:rPr>
        <w:t>Team Equipment</w:t>
      </w:r>
      <w:r w:rsidRPr="003748CF">
        <w:t xml:space="preserve">. WPHA will provide each team with puck bag, pucks, and first aid kits. All team equipment must be returned or replaced at the end of the season. </w:t>
      </w:r>
    </w:p>
    <w:p w14:paraId="2B648805" w14:textId="77777777" w:rsidR="00A74BD5" w:rsidRDefault="00A74BD5">
      <w:pPr>
        <w:spacing w:after="0" w:line="240" w:lineRule="auto"/>
        <w:rPr>
          <w:b/>
        </w:rPr>
      </w:pPr>
    </w:p>
    <w:p w14:paraId="1AB64914" w14:textId="7200FFDC" w:rsidR="00A81DFC" w:rsidRPr="003748CF" w:rsidRDefault="00BF60E7">
      <w:pPr>
        <w:spacing w:after="0" w:line="240" w:lineRule="auto"/>
      </w:pPr>
      <w:r w:rsidRPr="003748CF">
        <w:rPr>
          <w:b/>
        </w:rPr>
        <w:t xml:space="preserve">Jerseys. </w:t>
      </w:r>
      <w:r w:rsidRPr="003748CF">
        <w:t xml:space="preserve">Each player will be provided a jersey and socks that showcase the association’s name and logo – jerseys are the responsibility of the players; any damage that occurs must be paid for by the player’s family so replacements can be ordered.  </w:t>
      </w:r>
    </w:p>
    <w:p w14:paraId="5E1E406E" w14:textId="77777777" w:rsidR="00A81DFC" w:rsidRPr="003748CF" w:rsidRDefault="00A81DFC">
      <w:pPr>
        <w:spacing w:after="0" w:line="240" w:lineRule="auto"/>
      </w:pPr>
    </w:p>
    <w:p w14:paraId="499AB6B1" w14:textId="77777777" w:rsidR="00A81DFC" w:rsidRPr="003748CF" w:rsidRDefault="00BF60E7">
      <w:pPr>
        <w:spacing w:after="0" w:line="240" w:lineRule="auto"/>
      </w:pPr>
      <w:r w:rsidRPr="003748CF">
        <w:rPr>
          <w:b/>
        </w:rPr>
        <w:t xml:space="preserve">9.  FUNDRAISING </w:t>
      </w:r>
    </w:p>
    <w:p w14:paraId="4F5F925F" w14:textId="77777777" w:rsidR="00A81DFC" w:rsidRPr="003748CF" w:rsidRDefault="00BF60E7">
      <w:pPr>
        <w:spacing w:after="0" w:line="240" w:lineRule="auto"/>
      </w:pPr>
      <w:r w:rsidRPr="003748CF">
        <w:rPr>
          <w:b/>
        </w:rPr>
        <w:t xml:space="preserve">Tournament Fundraising. </w:t>
      </w:r>
      <w:r w:rsidRPr="003748CF">
        <w:t xml:space="preserve">The actual cost to put a player on the ice for one season is only partially covered by registration fees. Because of fundraising efforts, WPHA is able to keep fees as low as possible. All parents are required to work during any tournaments hosted by the WPHA their player participates in. </w:t>
      </w:r>
    </w:p>
    <w:p w14:paraId="207F19D6" w14:textId="77777777" w:rsidR="00A81DFC" w:rsidRPr="003748CF" w:rsidRDefault="00A81DFC">
      <w:pPr>
        <w:spacing w:after="0" w:line="240" w:lineRule="auto"/>
      </w:pPr>
    </w:p>
    <w:p w14:paraId="470ED99E" w14:textId="77777777" w:rsidR="00A81DFC" w:rsidRPr="003748CF" w:rsidRDefault="00BF60E7">
      <w:pPr>
        <w:spacing w:after="0" w:line="240" w:lineRule="auto"/>
      </w:pPr>
      <w:r w:rsidRPr="003748CF">
        <w:rPr>
          <w:b/>
        </w:rPr>
        <w:t xml:space="preserve">WPHA Merchandise &amp; Sales. </w:t>
      </w:r>
      <w:r w:rsidRPr="003748CF">
        <w:t xml:space="preserve">WPHA will offer a number of items to sell during the season that will have the WPHA logo on them. All proceeds from these sales benefit all WPHA teams. The WPHA name or logos cannot be used by any other entity for re-sale. If a team would like to have the WPHA name or logos on team awards or apparel, the team manager must contact the Director of Publicity / Marketing. Merchandise is for sale through WPHA website. </w:t>
      </w:r>
    </w:p>
    <w:p w14:paraId="1FBF690D" w14:textId="77777777" w:rsidR="00A81DFC" w:rsidRPr="003748CF" w:rsidRDefault="00A81DFC">
      <w:pPr>
        <w:spacing w:after="0" w:line="240" w:lineRule="auto"/>
      </w:pPr>
    </w:p>
    <w:p w14:paraId="0D2DEBB8" w14:textId="77777777" w:rsidR="00A81DFC" w:rsidRPr="003748CF" w:rsidRDefault="00BF60E7">
      <w:pPr>
        <w:spacing w:after="0" w:line="240" w:lineRule="auto"/>
        <w:rPr>
          <w:b/>
        </w:rPr>
      </w:pPr>
      <w:r w:rsidRPr="003748CF">
        <w:rPr>
          <w:b/>
        </w:rPr>
        <w:t xml:space="preserve">10.  PARENT PARTICIPATION </w:t>
      </w:r>
    </w:p>
    <w:p w14:paraId="35B8BD13" w14:textId="77777777" w:rsidR="00A81DFC" w:rsidRPr="003748CF" w:rsidRDefault="00A81DFC">
      <w:pPr>
        <w:spacing w:after="0" w:line="240" w:lineRule="auto"/>
        <w:rPr>
          <w:b/>
        </w:rPr>
      </w:pPr>
    </w:p>
    <w:p w14:paraId="0B3A4378" w14:textId="77777777" w:rsidR="00A81DFC" w:rsidRPr="003748CF" w:rsidRDefault="00BF60E7">
      <w:pPr>
        <w:spacing w:after="0" w:line="240" w:lineRule="auto"/>
        <w:rPr>
          <w:b/>
        </w:rPr>
      </w:pPr>
      <w:r w:rsidRPr="003748CF">
        <w:rPr>
          <w:b/>
        </w:rPr>
        <w:t>Member Family Volunteer Requirements:</w:t>
      </w:r>
    </w:p>
    <w:p w14:paraId="553B0399" w14:textId="77777777" w:rsidR="00A81DFC" w:rsidRPr="003748CF" w:rsidRDefault="00BF60E7">
      <w:pPr>
        <w:spacing w:after="0"/>
        <w:rPr>
          <w:b/>
        </w:rPr>
      </w:pPr>
      <w:r w:rsidRPr="003748CF">
        <w:t xml:space="preserve">Each </w:t>
      </w:r>
      <w:r w:rsidR="00546F94" w:rsidRPr="003748CF">
        <w:t xml:space="preserve">mite, </w:t>
      </w:r>
      <w:r w:rsidRPr="003748CF">
        <w:t>squirt, peewee, and bantam family is required to volunteer 5 hours</w:t>
      </w:r>
      <w:r w:rsidR="00546F94" w:rsidRPr="003748CF">
        <w:t xml:space="preserve"> per player or 15 hours per family</w:t>
      </w:r>
      <w:r w:rsidRPr="003748CF">
        <w:t xml:space="preserve"> to WPHA each season ending March 15th of each year.  This requirement is based on your oldest child registered in the progra</w:t>
      </w:r>
      <w:r w:rsidR="00546F94" w:rsidRPr="003748CF">
        <w:t>m</w:t>
      </w:r>
      <w:r w:rsidRPr="003748CF">
        <w:t>.  Required hours will be tracked by the WPHA Volunteer Coordinator.  With registration, each family will write a post-dated check in the amount of $100.00 to WPHA for the purpose of “reserving” the volunteer hours.  Families who have completed the required number of hours by the annual membership meeting or March 15th, whichever is earlier, will have checks returned to the signer.  If you have not completed your volunteer hours by the annual membership meeting or March 15th, whichever is earlier, then said check will be cashed.  There are no exceptions to this system.  Scholarship recipients must complete membership hours in addition to the hours assigned in the scholarship application agreement.</w:t>
      </w:r>
      <w:r w:rsidR="001C79DE" w:rsidRPr="003748CF">
        <w:t xml:space="preserve">  Association volunteer requirements is a living part of this document and requirements can be changed as needed based upon the needs of the association.</w:t>
      </w:r>
    </w:p>
    <w:p w14:paraId="5405D67A" w14:textId="77777777" w:rsidR="00A81DFC" w:rsidRPr="003748CF" w:rsidRDefault="00A81DFC">
      <w:pPr>
        <w:spacing w:after="0" w:line="240" w:lineRule="auto"/>
      </w:pPr>
    </w:p>
    <w:p w14:paraId="7F01F49C" w14:textId="77777777" w:rsidR="00A81DFC" w:rsidRPr="003748CF" w:rsidRDefault="00BF60E7">
      <w:pPr>
        <w:spacing w:after="0" w:line="240" w:lineRule="auto"/>
      </w:pPr>
      <w:r w:rsidRPr="003748CF">
        <w:rPr>
          <w:b/>
        </w:rPr>
        <w:t xml:space="preserve">Parent Education Program - CAHA/AVS Cares. </w:t>
      </w:r>
      <w:r w:rsidRPr="003748CF">
        <w:t xml:space="preserve">At least one parent for each player must register online for the CAHA Parent Education Program. Register online for the season by going to: </w:t>
      </w:r>
      <w:hyperlink r:id="rId10">
        <w:r w:rsidRPr="003748CF">
          <w:rPr>
            <w:u w:val="single"/>
          </w:rPr>
          <w:t>www.coloradoavalanchecares.com/join/</w:t>
        </w:r>
      </w:hyperlink>
      <w:r w:rsidRPr="003748CF">
        <w:t xml:space="preserve">.  WPHA will implement a CAHA sanctioned and approved Parent Education Program (PEP). WPHA President or the designee will be responsible for ascertaining compliance by the Association membership with the goal of 100% compliance. </w:t>
      </w:r>
    </w:p>
    <w:p w14:paraId="09121344" w14:textId="77777777" w:rsidR="00A81DFC" w:rsidRPr="003748CF" w:rsidRDefault="00A81DFC"/>
    <w:p w14:paraId="627FCD65" w14:textId="4FB03AC6" w:rsidR="00955B64" w:rsidRPr="003748CF" w:rsidRDefault="00BF60E7" w:rsidP="007838A1">
      <w:r w:rsidRPr="003748CF">
        <w:t xml:space="preserve">All of us want to provide the best possible hockey experience for our children. There is a lot of work to </w:t>
      </w:r>
      <w:r w:rsidRPr="003748CF">
        <w:lastRenderedPageBreak/>
        <w:t>be done to make this happen. Get involved! Learn how to run the clock, keep score, plan a party for the kids or do any of the dozens of things that need to be done to make the year a success.</w:t>
      </w:r>
    </w:p>
    <w:p w14:paraId="5FBAFCF2" w14:textId="77777777" w:rsidR="00DE36B8" w:rsidRPr="003748CF" w:rsidRDefault="00DE36B8" w:rsidP="00955B64">
      <w:pPr>
        <w:spacing w:after="0" w:line="240" w:lineRule="auto"/>
      </w:pPr>
    </w:p>
    <w:sectPr w:rsidR="00DE36B8" w:rsidRPr="003748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A660" w14:textId="77777777" w:rsidR="00865041" w:rsidRDefault="00865041">
      <w:pPr>
        <w:spacing w:after="0" w:line="240" w:lineRule="auto"/>
      </w:pPr>
      <w:r>
        <w:separator/>
      </w:r>
    </w:p>
  </w:endnote>
  <w:endnote w:type="continuationSeparator" w:id="0">
    <w:p w14:paraId="775494EA" w14:textId="77777777" w:rsidR="00865041" w:rsidRDefault="0086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E724" w14:textId="77777777" w:rsidR="009B790E" w:rsidRDefault="009B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EB254" w14:textId="575AB7AD" w:rsidR="00A81DFC" w:rsidRDefault="00BF60E7">
    <w:pPr>
      <w:spacing w:after="0" w:line="240" w:lineRule="auto"/>
      <w:jc w:val="right"/>
    </w:pPr>
    <w:r>
      <w:fldChar w:fldCharType="begin"/>
    </w:r>
    <w:r>
      <w:instrText>PAGE</w:instrText>
    </w:r>
    <w:r>
      <w:fldChar w:fldCharType="separate"/>
    </w:r>
    <w:r w:rsidR="00546F94">
      <w:rPr>
        <w:noProof/>
      </w:rPr>
      <w:t>1</w:t>
    </w:r>
    <w:r>
      <w:fldChar w:fldCharType="end"/>
    </w: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t>Nominated B</w:t>
    </w:r>
    <w:r w:rsidR="00D12356">
      <w:t>O</w:t>
    </w:r>
    <w:r>
      <w:t xml:space="preserve">D </w:t>
    </w:r>
    <w:r w:rsidR="004460F2">
      <w:t xml:space="preserve">March </w:t>
    </w:r>
    <w:r w:rsidR="004460F2">
      <w:t>19</w:t>
    </w:r>
    <w:r w:rsidR="00C13272">
      <w:t>, 202</w:t>
    </w:r>
    <w:r w:rsidR="009B790E">
      <w:t>6</w:t>
    </w:r>
  </w:p>
  <w:p w14:paraId="47D44495" w14:textId="0633E292" w:rsidR="00A81DFC" w:rsidRDefault="00BF60E7" w:rsidP="007A288B">
    <w:pPr>
      <w:spacing w:after="0" w:line="240" w:lineRule="auto"/>
      <w:jc w:val="right"/>
    </w:pPr>
    <w:r>
      <w:t xml:space="preserve">Approved, Annual Membership Meeting </w:t>
    </w:r>
    <w:r w:rsidR="00835274">
      <w:t xml:space="preserve">April </w:t>
    </w:r>
    <w:r w:rsidR="004460F2">
      <w:t>11</w:t>
    </w:r>
    <w:r>
      <w:t>, 202</w:t>
    </w:r>
    <w:r w:rsidR="004460F2">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FB62" w14:textId="77777777" w:rsidR="009B790E" w:rsidRDefault="009B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49341" w14:textId="77777777" w:rsidR="00865041" w:rsidRDefault="00865041">
      <w:pPr>
        <w:spacing w:after="0" w:line="240" w:lineRule="auto"/>
      </w:pPr>
      <w:r>
        <w:separator/>
      </w:r>
    </w:p>
  </w:footnote>
  <w:footnote w:type="continuationSeparator" w:id="0">
    <w:p w14:paraId="599B3FA6" w14:textId="77777777" w:rsidR="00865041" w:rsidRDefault="0086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69D9" w14:textId="77777777" w:rsidR="009B790E" w:rsidRDefault="009B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DC2A" w14:textId="77777777" w:rsidR="009B790E" w:rsidRDefault="009B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D836" w14:textId="77777777" w:rsidR="009B790E" w:rsidRDefault="009B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130"/>
    <w:multiLevelType w:val="multilevel"/>
    <w:tmpl w:val="678A8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1053E5"/>
    <w:multiLevelType w:val="multilevel"/>
    <w:tmpl w:val="6874A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9D1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5F37AA5"/>
    <w:multiLevelType w:val="multilevel"/>
    <w:tmpl w:val="AAAE7C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6F8C2C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0161144">
    <w:abstractNumId w:val="1"/>
  </w:num>
  <w:num w:numId="2" w16cid:durableId="238372109">
    <w:abstractNumId w:val="3"/>
  </w:num>
  <w:num w:numId="3" w16cid:durableId="407268968">
    <w:abstractNumId w:val="0"/>
  </w:num>
  <w:num w:numId="4" w16cid:durableId="507674187">
    <w:abstractNumId w:val="2"/>
  </w:num>
  <w:num w:numId="5" w16cid:durableId="1443037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FC"/>
    <w:rsid w:val="000153BA"/>
    <w:rsid w:val="00031FA6"/>
    <w:rsid w:val="00072521"/>
    <w:rsid w:val="00083745"/>
    <w:rsid w:val="000B207A"/>
    <w:rsid w:val="000B3FC3"/>
    <w:rsid w:val="000D1008"/>
    <w:rsid w:val="00113266"/>
    <w:rsid w:val="0012313D"/>
    <w:rsid w:val="001557D5"/>
    <w:rsid w:val="001A1B6C"/>
    <w:rsid w:val="001B0CFD"/>
    <w:rsid w:val="001B4A0E"/>
    <w:rsid w:val="001B5A9F"/>
    <w:rsid w:val="001C79DE"/>
    <w:rsid w:val="001D06D5"/>
    <w:rsid w:val="001D71C7"/>
    <w:rsid w:val="001E192F"/>
    <w:rsid w:val="001E2BF3"/>
    <w:rsid w:val="00202BC8"/>
    <w:rsid w:val="002154B8"/>
    <w:rsid w:val="002162C5"/>
    <w:rsid w:val="002264F8"/>
    <w:rsid w:val="002432C5"/>
    <w:rsid w:val="002513FB"/>
    <w:rsid w:val="002613DC"/>
    <w:rsid w:val="0026236C"/>
    <w:rsid w:val="00264125"/>
    <w:rsid w:val="002F6B8A"/>
    <w:rsid w:val="00304321"/>
    <w:rsid w:val="003235BF"/>
    <w:rsid w:val="00364A38"/>
    <w:rsid w:val="003748CF"/>
    <w:rsid w:val="0038443C"/>
    <w:rsid w:val="00396BB4"/>
    <w:rsid w:val="003A3506"/>
    <w:rsid w:val="003D174D"/>
    <w:rsid w:val="003F39EB"/>
    <w:rsid w:val="003F5E76"/>
    <w:rsid w:val="00401583"/>
    <w:rsid w:val="00405949"/>
    <w:rsid w:val="004421F8"/>
    <w:rsid w:val="004460F2"/>
    <w:rsid w:val="0046601A"/>
    <w:rsid w:val="00497B41"/>
    <w:rsid w:val="00530E92"/>
    <w:rsid w:val="00546F94"/>
    <w:rsid w:val="005625FF"/>
    <w:rsid w:val="005860FA"/>
    <w:rsid w:val="00586562"/>
    <w:rsid w:val="00590163"/>
    <w:rsid w:val="00593666"/>
    <w:rsid w:val="005E7DE0"/>
    <w:rsid w:val="005F6335"/>
    <w:rsid w:val="00651F63"/>
    <w:rsid w:val="006810EC"/>
    <w:rsid w:val="00686C80"/>
    <w:rsid w:val="0069596A"/>
    <w:rsid w:val="006B1A76"/>
    <w:rsid w:val="006B1B10"/>
    <w:rsid w:val="006C37A6"/>
    <w:rsid w:val="00721A3F"/>
    <w:rsid w:val="00765247"/>
    <w:rsid w:val="007677A4"/>
    <w:rsid w:val="007838A1"/>
    <w:rsid w:val="007964F7"/>
    <w:rsid w:val="007A288B"/>
    <w:rsid w:val="007B5491"/>
    <w:rsid w:val="007E2C64"/>
    <w:rsid w:val="00820A8C"/>
    <w:rsid w:val="00835274"/>
    <w:rsid w:val="00865041"/>
    <w:rsid w:val="008A6F29"/>
    <w:rsid w:val="008C3724"/>
    <w:rsid w:val="008F0AEC"/>
    <w:rsid w:val="009117B2"/>
    <w:rsid w:val="00955B64"/>
    <w:rsid w:val="009573E1"/>
    <w:rsid w:val="009A532A"/>
    <w:rsid w:val="009B790E"/>
    <w:rsid w:val="009E2596"/>
    <w:rsid w:val="00A51823"/>
    <w:rsid w:val="00A708FC"/>
    <w:rsid w:val="00A74BD5"/>
    <w:rsid w:val="00A81DFC"/>
    <w:rsid w:val="00A94D66"/>
    <w:rsid w:val="00AA0C10"/>
    <w:rsid w:val="00AB0049"/>
    <w:rsid w:val="00AD77A0"/>
    <w:rsid w:val="00B13DEB"/>
    <w:rsid w:val="00B218FA"/>
    <w:rsid w:val="00B50536"/>
    <w:rsid w:val="00B91804"/>
    <w:rsid w:val="00B97A76"/>
    <w:rsid w:val="00BA5962"/>
    <w:rsid w:val="00BF603E"/>
    <w:rsid w:val="00BF60E7"/>
    <w:rsid w:val="00C13272"/>
    <w:rsid w:val="00C32429"/>
    <w:rsid w:val="00C4648E"/>
    <w:rsid w:val="00C7510B"/>
    <w:rsid w:val="00C928E4"/>
    <w:rsid w:val="00CD0391"/>
    <w:rsid w:val="00CD3CCE"/>
    <w:rsid w:val="00CD7066"/>
    <w:rsid w:val="00D12356"/>
    <w:rsid w:val="00D336ED"/>
    <w:rsid w:val="00D36BBB"/>
    <w:rsid w:val="00D87231"/>
    <w:rsid w:val="00DA076F"/>
    <w:rsid w:val="00DA3BAA"/>
    <w:rsid w:val="00DC4C53"/>
    <w:rsid w:val="00DE0C32"/>
    <w:rsid w:val="00DE36B8"/>
    <w:rsid w:val="00DF61F1"/>
    <w:rsid w:val="00E13677"/>
    <w:rsid w:val="00E441E4"/>
    <w:rsid w:val="00E97530"/>
    <w:rsid w:val="00EB3C3A"/>
    <w:rsid w:val="00EC5B26"/>
    <w:rsid w:val="00EE5FBF"/>
    <w:rsid w:val="00F236D6"/>
    <w:rsid w:val="00F55DD6"/>
    <w:rsid w:val="00F666EF"/>
    <w:rsid w:val="00F66F4A"/>
    <w:rsid w:val="00F81471"/>
    <w:rsid w:val="00F84C2E"/>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27F4"/>
  <w15:docId w15:val="{4D09E803-027E-D148-89A4-884CEFA0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4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94"/>
  </w:style>
  <w:style w:type="paragraph" w:styleId="Footer">
    <w:name w:val="footer"/>
    <w:basedOn w:val="Normal"/>
    <w:link w:val="FooterChar"/>
    <w:uiPriority w:val="99"/>
    <w:unhideWhenUsed/>
    <w:rsid w:val="0054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94"/>
  </w:style>
  <w:style w:type="paragraph" w:styleId="ListParagraph">
    <w:name w:val="List Paragraph"/>
    <w:basedOn w:val="Normal"/>
    <w:uiPriority w:val="34"/>
    <w:qFormat/>
    <w:rsid w:val="001E1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loradoavalanchecares.com/join/" TargetMode="External"/><Relationship Id="rId4" Type="http://schemas.openxmlformats.org/officeDocument/2006/relationships/settings" Target="settings.xml"/><Relationship Id="rId9" Type="http://schemas.openxmlformats.org/officeDocument/2006/relationships/hyperlink" Target="http://woodlandparkhocke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4A56-50EA-0047-B211-6EF48910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6</Pages>
  <Words>7975</Words>
  <Characters>41127</Characters>
  <Application>Microsoft Office Word</Application>
  <DocSecurity>0</DocSecurity>
  <Lines>691</Lines>
  <Paragraphs>147</Paragraphs>
  <ScaleCrop>false</ScaleCrop>
  <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lle Walzer</cp:lastModifiedBy>
  <cp:revision>82</cp:revision>
  <dcterms:created xsi:type="dcterms:W3CDTF">2023-09-21T02:42:00Z</dcterms:created>
  <dcterms:modified xsi:type="dcterms:W3CDTF">2026-04-21T03:50:00Z</dcterms:modified>
</cp:coreProperties>
</file>